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87" w:rsidRPr="00EF4B04" w:rsidRDefault="008A2187" w:rsidP="008A2187">
      <w:pPr>
        <w:jc w:val="both"/>
        <w:rPr>
          <w:sz w:val="22"/>
          <w:szCs w:val="22"/>
        </w:rPr>
      </w:pPr>
      <w:r w:rsidRPr="00EF4B04">
        <w:rPr>
          <w:sz w:val="22"/>
          <w:szCs w:val="22"/>
        </w:rPr>
        <w:t xml:space="preserve">Муниципальное </w:t>
      </w:r>
      <w:r w:rsidR="00CC3E07">
        <w:rPr>
          <w:sz w:val="22"/>
          <w:szCs w:val="22"/>
        </w:rPr>
        <w:t xml:space="preserve">бюджетное </w:t>
      </w:r>
      <w:r w:rsidRPr="00EF4B04">
        <w:rPr>
          <w:sz w:val="22"/>
          <w:szCs w:val="22"/>
        </w:rPr>
        <w:t>общеобразовательное учреждение</w:t>
      </w:r>
    </w:p>
    <w:p w:rsidR="008A2187" w:rsidRPr="00EF4B04" w:rsidRDefault="008A2187" w:rsidP="008A2187">
      <w:pPr>
        <w:jc w:val="both"/>
        <w:rPr>
          <w:sz w:val="22"/>
          <w:szCs w:val="22"/>
        </w:rPr>
      </w:pPr>
      <w:r w:rsidRPr="00EF4B04">
        <w:rPr>
          <w:sz w:val="22"/>
          <w:szCs w:val="22"/>
        </w:rPr>
        <w:t>Красносадовская средняя общеобразовательная  школа</w:t>
      </w:r>
    </w:p>
    <w:p w:rsidR="008A2187" w:rsidRPr="00EF4B04" w:rsidRDefault="008A2187" w:rsidP="008A2187">
      <w:pPr>
        <w:jc w:val="both"/>
        <w:rPr>
          <w:sz w:val="22"/>
          <w:szCs w:val="22"/>
        </w:rPr>
      </w:pPr>
      <w:r w:rsidRPr="00EF4B04">
        <w:rPr>
          <w:sz w:val="22"/>
          <w:szCs w:val="22"/>
        </w:rPr>
        <w:t>Азовского района</w:t>
      </w:r>
    </w:p>
    <w:p w:rsidR="008A2187" w:rsidRPr="007B2E3A" w:rsidRDefault="008A2187" w:rsidP="008A2187">
      <w:pPr>
        <w:jc w:val="both"/>
      </w:pPr>
    </w:p>
    <w:p w:rsidR="008A2187" w:rsidRPr="007B2E3A" w:rsidRDefault="008A2187" w:rsidP="008A2187">
      <w:pPr>
        <w:jc w:val="both"/>
      </w:pPr>
    </w:p>
    <w:p w:rsidR="008A2187" w:rsidRPr="007B2E3A" w:rsidRDefault="008A2187" w:rsidP="008A2187">
      <w:pPr>
        <w:jc w:val="both"/>
      </w:pPr>
      <w:r w:rsidRPr="007B2E3A">
        <w:t>ПРИКАЗ</w:t>
      </w:r>
    </w:p>
    <w:p w:rsidR="008A2187" w:rsidRPr="007B2E3A" w:rsidRDefault="008A2187" w:rsidP="008A2187">
      <w:pPr>
        <w:jc w:val="both"/>
      </w:pPr>
    </w:p>
    <w:p w:rsidR="008A2187" w:rsidRPr="003F4C68" w:rsidRDefault="00C612F9" w:rsidP="008A2187">
      <w:pPr>
        <w:jc w:val="both"/>
      </w:pPr>
      <w:r>
        <w:t>0</w:t>
      </w:r>
      <w:r w:rsidR="005155EF">
        <w:t>7</w:t>
      </w:r>
      <w:r>
        <w:t>.03</w:t>
      </w:r>
      <w:r w:rsidR="00660C1C">
        <w:t>.202</w:t>
      </w:r>
      <w:r w:rsidR="005155EF">
        <w:t>4</w:t>
      </w:r>
      <w:r w:rsidR="008A2187" w:rsidRPr="007B2E3A">
        <w:t xml:space="preserve">      </w:t>
      </w:r>
      <w:r w:rsidR="007078EE">
        <w:t xml:space="preserve">  </w:t>
      </w:r>
      <w:r w:rsidR="00EE653C">
        <w:t xml:space="preserve">                         № </w:t>
      </w:r>
      <w:r>
        <w:t>2</w:t>
      </w:r>
      <w:r w:rsidR="005155EF">
        <w:t>2</w:t>
      </w:r>
    </w:p>
    <w:p w:rsidR="008A2187" w:rsidRPr="00CD0E29" w:rsidRDefault="008A2187" w:rsidP="008A2187">
      <w:pPr>
        <w:jc w:val="both"/>
      </w:pPr>
    </w:p>
    <w:p w:rsidR="008A2187" w:rsidRPr="00860A80" w:rsidRDefault="008A2187" w:rsidP="008A2187">
      <w:pPr>
        <w:jc w:val="both"/>
        <w:rPr>
          <w:sz w:val="4"/>
        </w:rPr>
      </w:pPr>
    </w:p>
    <w:p w:rsidR="003A5D39" w:rsidRDefault="003A5D39" w:rsidP="00751BF2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Об участии</w:t>
      </w:r>
    </w:p>
    <w:p w:rsidR="00ED4C95" w:rsidRPr="00751BF2" w:rsidRDefault="007B0476" w:rsidP="00751BF2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во</w:t>
      </w:r>
      <w:r w:rsidR="0089292C" w:rsidRPr="00751BF2">
        <w:rPr>
          <w:sz w:val="22"/>
          <w:szCs w:val="22"/>
        </w:rPr>
        <w:t xml:space="preserve"> </w:t>
      </w:r>
      <w:r w:rsidR="00C25837" w:rsidRPr="00751BF2">
        <w:rPr>
          <w:sz w:val="22"/>
          <w:szCs w:val="22"/>
        </w:rPr>
        <w:t>Всероссийских проверочных работ</w:t>
      </w:r>
      <w:r w:rsidR="005155EF">
        <w:rPr>
          <w:sz w:val="22"/>
          <w:szCs w:val="22"/>
        </w:rPr>
        <w:t>ах</w:t>
      </w:r>
    </w:p>
    <w:p w:rsidR="00751BF2" w:rsidRDefault="00660C1C" w:rsidP="00043247">
      <w:pPr>
        <w:spacing w:line="276" w:lineRule="auto"/>
        <w:jc w:val="both"/>
        <w:rPr>
          <w:szCs w:val="22"/>
        </w:rPr>
      </w:pPr>
      <w:r>
        <w:rPr>
          <w:szCs w:val="22"/>
        </w:rPr>
        <w:t>весной 202</w:t>
      </w:r>
      <w:r w:rsidR="005155EF">
        <w:rPr>
          <w:szCs w:val="22"/>
        </w:rPr>
        <w:t>4</w:t>
      </w:r>
      <w:r w:rsidR="003A5D39">
        <w:rPr>
          <w:szCs w:val="22"/>
        </w:rPr>
        <w:t xml:space="preserve"> года</w:t>
      </w:r>
    </w:p>
    <w:p w:rsidR="003A5D39" w:rsidRPr="00CD0E29" w:rsidRDefault="003A5D39" w:rsidP="00043247">
      <w:pPr>
        <w:spacing w:line="276" w:lineRule="auto"/>
        <w:jc w:val="both"/>
        <w:rPr>
          <w:szCs w:val="22"/>
        </w:rPr>
      </w:pPr>
      <w:r>
        <w:rPr>
          <w:szCs w:val="22"/>
        </w:rPr>
        <w:t>в МБОУ Красносадовской СОШ</w:t>
      </w:r>
    </w:p>
    <w:p w:rsidR="00CD0E29" w:rsidRPr="007676D0" w:rsidRDefault="003A5D39" w:rsidP="00A41835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7676D0">
        <w:rPr>
          <w:rFonts w:eastAsia="Arial"/>
          <w:spacing w:val="-4"/>
          <w:sz w:val="22"/>
          <w:szCs w:val="22"/>
        </w:rPr>
        <w:t>В рамках проведения Всероссийских проверочных работ (далее – ВПР)</w:t>
      </w:r>
      <w:r w:rsidR="00322BC9" w:rsidRPr="007676D0">
        <w:rPr>
          <w:rFonts w:eastAsia="Arial"/>
          <w:spacing w:val="-4"/>
          <w:sz w:val="22"/>
          <w:szCs w:val="22"/>
        </w:rPr>
        <w:t>,</w:t>
      </w:r>
      <w:r w:rsidRPr="007676D0">
        <w:rPr>
          <w:rFonts w:eastAsia="Arial"/>
          <w:spacing w:val="-4"/>
          <w:sz w:val="22"/>
          <w:szCs w:val="22"/>
        </w:rPr>
        <w:t xml:space="preserve"> на основании</w:t>
      </w:r>
      <w:r w:rsidR="00F50ECC" w:rsidRPr="007676D0">
        <w:rPr>
          <w:sz w:val="22"/>
          <w:szCs w:val="22"/>
        </w:rPr>
        <w:t xml:space="preserve"> </w:t>
      </w:r>
      <w:r w:rsidR="007E528C" w:rsidRPr="007676D0">
        <w:rPr>
          <w:sz w:val="22"/>
          <w:szCs w:val="22"/>
        </w:rPr>
        <w:t>приказа министерства общего и профессионального обра</w:t>
      </w:r>
      <w:r w:rsidR="007676D0" w:rsidRPr="007676D0">
        <w:rPr>
          <w:sz w:val="22"/>
          <w:szCs w:val="22"/>
        </w:rPr>
        <w:t>зования Ростовской области от 29.12.2023</w:t>
      </w:r>
      <w:r w:rsidR="00660C1C" w:rsidRPr="007676D0">
        <w:rPr>
          <w:sz w:val="22"/>
          <w:szCs w:val="22"/>
        </w:rPr>
        <w:t xml:space="preserve"> № 1</w:t>
      </w:r>
      <w:r w:rsidR="007676D0" w:rsidRPr="007676D0">
        <w:rPr>
          <w:sz w:val="22"/>
          <w:szCs w:val="22"/>
        </w:rPr>
        <w:t>299</w:t>
      </w:r>
      <w:r w:rsidR="00660C1C" w:rsidRPr="007676D0">
        <w:rPr>
          <w:sz w:val="22"/>
          <w:szCs w:val="22"/>
        </w:rPr>
        <w:t xml:space="preserve"> «Об утверждении графика проведения всероссийских проверочных работ </w:t>
      </w:r>
      <w:r w:rsidR="007676D0" w:rsidRPr="007676D0">
        <w:rPr>
          <w:sz w:val="22"/>
          <w:szCs w:val="22"/>
        </w:rPr>
        <w:t>в марте-мае 2024</w:t>
      </w:r>
      <w:r w:rsidR="00660C1C" w:rsidRPr="007676D0">
        <w:rPr>
          <w:sz w:val="22"/>
          <w:szCs w:val="22"/>
        </w:rPr>
        <w:t xml:space="preserve"> года в Ростовской области»</w:t>
      </w:r>
      <w:r w:rsidR="007E528C" w:rsidRPr="007676D0">
        <w:rPr>
          <w:sz w:val="22"/>
          <w:szCs w:val="22"/>
        </w:rPr>
        <w:t>»,</w:t>
      </w:r>
      <w:r w:rsidR="007E528C" w:rsidRPr="005155EF">
        <w:rPr>
          <w:color w:val="FF0000"/>
          <w:sz w:val="22"/>
          <w:szCs w:val="22"/>
        </w:rPr>
        <w:t xml:space="preserve"> </w:t>
      </w:r>
      <w:r w:rsidR="007E528C" w:rsidRPr="007676D0">
        <w:rPr>
          <w:sz w:val="22"/>
          <w:szCs w:val="22"/>
        </w:rPr>
        <w:t xml:space="preserve">в соответствии с </w:t>
      </w:r>
      <w:r w:rsidR="007676D0" w:rsidRPr="007676D0">
        <w:rPr>
          <w:sz w:val="22"/>
          <w:szCs w:val="22"/>
        </w:rPr>
        <w:t>приказом</w:t>
      </w:r>
      <w:r w:rsidR="007E528C" w:rsidRPr="007676D0">
        <w:rPr>
          <w:sz w:val="22"/>
          <w:szCs w:val="22"/>
        </w:rPr>
        <w:t xml:space="preserve"> Федеральной службы по надзору в сфере образова</w:t>
      </w:r>
      <w:r w:rsidR="007676D0" w:rsidRPr="007676D0">
        <w:rPr>
          <w:sz w:val="22"/>
          <w:szCs w:val="22"/>
        </w:rPr>
        <w:t>ния и науки (Рособрнадзор) от 21.1</w:t>
      </w:r>
      <w:r w:rsidR="00660C1C" w:rsidRPr="007676D0">
        <w:rPr>
          <w:sz w:val="22"/>
          <w:szCs w:val="22"/>
        </w:rPr>
        <w:t xml:space="preserve">2.2023 № </w:t>
      </w:r>
      <w:r w:rsidR="007676D0" w:rsidRPr="007676D0">
        <w:rPr>
          <w:sz w:val="22"/>
          <w:szCs w:val="22"/>
        </w:rPr>
        <w:t>2160</w:t>
      </w:r>
      <w:r w:rsidR="00660C1C" w:rsidRPr="007676D0">
        <w:rPr>
          <w:sz w:val="22"/>
          <w:szCs w:val="22"/>
        </w:rPr>
        <w:t xml:space="preserve"> «О прове</w:t>
      </w:r>
      <w:r w:rsidR="00C612F9" w:rsidRPr="007676D0">
        <w:rPr>
          <w:sz w:val="22"/>
          <w:szCs w:val="22"/>
        </w:rPr>
        <w:t xml:space="preserve">дении </w:t>
      </w:r>
      <w:r w:rsidR="00F1358A">
        <w:rPr>
          <w:sz w:val="22"/>
          <w:szCs w:val="22"/>
        </w:rPr>
        <w:t>Феде</w:t>
      </w:r>
      <w:r w:rsidR="007676D0" w:rsidRPr="007676D0">
        <w:rPr>
          <w:sz w:val="22"/>
          <w:szCs w:val="22"/>
        </w:rPr>
        <w:t>ральной с</w:t>
      </w:r>
      <w:r w:rsidR="001F5695">
        <w:rPr>
          <w:sz w:val="22"/>
          <w:szCs w:val="22"/>
        </w:rPr>
        <w:t>лужбой по надзору в сфере образования и науки мониторинга качества подготовки обучающихся общеобразовательных организаций</w:t>
      </w:r>
      <w:r w:rsidR="007676D0" w:rsidRPr="007676D0">
        <w:rPr>
          <w:sz w:val="22"/>
          <w:szCs w:val="22"/>
        </w:rPr>
        <w:t xml:space="preserve"> в форме всероссийских проверочных работ в 2024 год</w:t>
      </w:r>
      <w:r w:rsidR="007676D0" w:rsidRPr="001F5695">
        <w:rPr>
          <w:sz w:val="22"/>
          <w:szCs w:val="22"/>
        </w:rPr>
        <w:t>у»</w:t>
      </w:r>
      <w:r w:rsidR="00C612F9" w:rsidRPr="001F5695">
        <w:rPr>
          <w:sz w:val="22"/>
          <w:szCs w:val="22"/>
        </w:rPr>
        <w:t>,</w:t>
      </w:r>
      <w:r w:rsidR="00C612F9" w:rsidRPr="005155EF">
        <w:rPr>
          <w:color w:val="FF0000"/>
          <w:sz w:val="22"/>
          <w:szCs w:val="22"/>
        </w:rPr>
        <w:t xml:space="preserve"> </w:t>
      </w:r>
      <w:r w:rsidR="00C612F9" w:rsidRPr="007676D0">
        <w:rPr>
          <w:sz w:val="22"/>
          <w:szCs w:val="22"/>
        </w:rPr>
        <w:t xml:space="preserve">приказом Азовского РОО от </w:t>
      </w:r>
      <w:r w:rsidR="007676D0" w:rsidRPr="007676D0">
        <w:rPr>
          <w:sz w:val="22"/>
          <w:szCs w:val="22"/>
        </w:rPr>
        <w:t>26.02.2024</w:t>
      </w:r>
      <w:r w:rsidR="00C612F9" w:rsidRPr="007676D0">
        <w:rPr>
          <w:sz w:val="22"/>
          <w:szCs w:val="22"/>
        </w:rPr>
        <w:t xml:space="preserve"> № 1</w:t>
      </w:r>
      <w:r w:rsidR="007676D0" w:rsidRPr="007676D0">
        <w:rPr>
          <w:sz w:val="22"/>
          <w:szCs w:val="22"/>
        </w:rPr>
        <w:t>06</w:t>
      </w:r>
      <w:r w:rsidR="00C612F9" w:rsidRPr="007676D0">
        <w:rPr>
          <w:sz w:val="22"/>
          <w:szCs w:val="22"/>
        </w:rPr>
        <w:t xml:space="preserve"> «О проведении всероссийск</w:t>
      </w:r>
      <w:r w:rsidR="007676D0" w:rsidRPr="007676D0">
        <w:rPr>
          <w:sz w:val="22"/>
          <w:szCs w:val="22"/>
        </w:rPr>
        <w:t>их проверочных работ весной 2024</w:t>
      </w:r>
      <w:r w:rsidR="00C612F9" w:rsidRPr="007676D0">
        <w:rPr>
          <w:sz w:val="22"/>
          <w:szCs w:val="22"/>
        </w:rPr>
        <w:t xml:space="preserve"> года в Азовском районе», </w:t>
      </w:r>
      <w:r w:rsidR="00F50ECC" w:rsidRPr="007676D0">
        <w:rPr>
          <w:sz w:val="22"/>
          <w:szCs w:val="22"/>
        </w:rPr>
        <w:t>с целью организованного проведения В</w:t>
      </w:r>
      <w:r w:rsidR="007B0476" w:rsidRPr="007676D0">
        <w:rPr>
          <w:sz w:val="22"/>
          <w:szCs w:val="22"/>
        </w:rPr>
        <w:t>ПР</w:t>
      </w:r>
      <w:r w:rsidR="00E351AD" w:rsidRPr="007676D0">
        <w:rPr>
          <w:sz w:val="22"/>
          <w:szCs w:val="22"/>
        </w:rPr>
        <w:t xml:space="preserve"> в МБОУ</w:t>
      </w:r>
      <w:r w:rsidR="007B0476" w:rsidRPr="007676D0">
        <w:rPr>
          <w:sz w:val="22"/>
          <w:szCs w:val="22"/>
        </w:rPr>
        <w:t xml:space="preserve"> Красносадовской </w:t>
      </w:r>
      <w:r w:rsidR="007676D0" w:rsidRPr="007676D0">
        <w:rPr>
          <w:sz w:val="22"/>
          <w:szCs w:val="22"/>
        </w:rPr>
        <w:t>СОШ весной 2024</w:t>
      </w:r>
      <w:r w:rsidR="00F50ECC" w:rsidRPr="007676D0">
        <w:rPr>
          <w:sz w:val="22"/>
          <w:szCs w:val="22"/>
        </w:rPr>
        <w:t xml:space="preserve"> года</w:t>
      </w:r>
    </w:p>
    <w:p w:rsidR="008A2187" w:rsidRPr="0008013F" w:rsidRDefault="008A2187" w:rsidP="00DB16D6">
      <w:pPr>
        <w:ind w:firstLine="540"/>
        <w:jc w:val="both"/>
      </w:pPr>
      <w:r w:rsidRPr="0008013F">
        <w:t>ПРИКАЗЫВАЮ:</w:t>
      </w:r>
    </w:p>
    <w:p w:rsidR="00B23536" w:rsidRPr="0008013F" w:rsidRDefault="003A5D39" w:rsidP="003A5D39">
      <w:pPr>
        <w:pStyle w:val="a3"/>
        <w:numPr>
          <w:ilvl w:val="0"/>
          <w:numId w:val="1"/>
        </w:numPr>
        <w:tabs>
          <w:tab w:val="left" w:pos="-540"/>
        </w:tabs>
        <w:spacing w:line="276" w:lineRule="auto"/>
        <w:rPr>
          <w:sz w:val="22"/>
          <w:szCs w:val="22"/>
        </w:rPr>
      </w:pPr>
      <w:r w:rsidRPr="0008013F">
        <w:rPr>
          <w:sz w:val="22"/>
          <w:szCs w:val="22"/>
        </w:rPr>
        <w:t>Провести Всероссийские п</w:t>
      </w:r>
      <w:r w:rsidR="007B0476" w:rsidRPr="0008013F">
        <w:rPr>
          <w:sz w:val="22"/>
          <w:szCs w:val="22"/>
        </w:rPr>
        <w:t xml:space="preserve">роверочные работы </w:t>
      </w:r>
      <w:r w:rsidRPr="0008013F">
        <w:rPr>
          <w:sz w:val="22"/>
          <w:szCs w:val="22"/>
        </w:rPr>
        <w:t>в соответствии со следующим планом-графиком:</w:t>
      </w:r>
    </w:p>
    <w:tbl>
      <w:tblPr>
        <w:tblStyle w:val="a4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417"/>
        <w:gridCol w:w="1985"/>
        <w:gridCol w:w="1417"/>
        <w:gridCol w:w="1417"/>
      </w:tblGrid>
      <w:tr w:rsidR="0008013F" w:rsidRPr="0008013F" w:rsidTr="00815B33">
        <w:tc>
          <w:tcPr>
            <w:tcW w:w="851" w:type="dxa"/>
          </w:tcPr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Класс</w:t>
            </w:r>
          </w:p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Предм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23D9" w:rsidRPr="0008013F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Примечание</w:t>
            </w:r>
          </w:p>
        </w:tc>
        <w:tc>
          <w:tcPr>
            <w:tcW w:w="1985" w:type="dxa"/>
          </w:tcPr>
          <w:p w:rsidR="00D823D9" w:rsidRPr="0008013F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Организатор в аудитории</w:t>
            </w:r>
          </w:p>
        </w:tc>
        <w:tc>
          <w:tcPr>
            <w:tcW w:w="1417" w:type="dxa"/>
          </w:tcPr>
          <w:p w:rsidR="00D823D9" w:rsidRPr="0008013F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Кабинет для проведения ВПР</w:t>
            </w:r>
          </w:p>
        </w:tc>
        <w:tc>
          <w:tcPr>
            <w:tcW w:w="1417" w:type="dxa"/>
          </w:tcPr>
          <w:p w:rsidR="00D823D9" w:rsidRPr="0008013F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Организатор вне аудитории</w:t>
            </w:r>
          </w:p>
        </w:tc>
      </w:tr>
      <w:tr w:rsidR="005155EF" w:rsidRPr="005155EF" w:rsidTr="00D823D9">
        <w:tc>
          <w:tcPr>
            <w:tcW w:w="851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Русский язык, ч.1</w:t>
            </w:r>
          </w:p>
        </w:tc>
        <w:tc>
          <w:tcPr>
            <w:tcW w:w="1276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1</w:t>
            </w:r>
            <w:r w:rsidR="00DF5160" w:rsidRPr="00DF5160">
              <w:rPr>
                <w:sz w:val="20"/>
                <w:szCs w:val="20"/>
              </w:rPr>
              <w:t>7</w:t>
            </w:r>
            <w:r w:rsidRPr="00DF5160">
              <w:rPr>
                <w:sz w:val="20"/>
                <w:szCs w:val="20"/>
              </w:rPr>
              <w:t xml:space="preserve"> апреля</w:t>
            </w:r>
          </w:p>
          <w:p w:rsidR="00A47F46" w:rsidRPr="00DF5160" w:rsidRDefault="00A47F46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(</w:t>
            </w:r>
            <w:r w:rsidR="00DF5160" w:rsidRPr="00DF5160">
              <w:rPr>
                <w:sz w:val="20"/>
                <w:szCs w:val="20"/>
              </w:rPr>
              <w:t>среда</w:t>
            </w:r>
            <w:r w:rsidRPr="00DF516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A47F46" w:rsidRPr="008611E4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В штатном режиме</w:t>
            </w:r>
          </w:p>
          <w:p w:rsidR="007B79A4" w:rsidRPr="008611E4" w:rsidRDefault="007B79A4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с проведением видеонаблюдения в режиме офлайн</w:t>
            </w:r>
          </w:p>
        </w:tc>
        <w:tc>
          <w:tcPr>
            <w:tcW w:w="1985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 xml:space="preserve">4А </w:t>
            </w:r>
            <w:r w:rsidR="00DF5160" w:rsidRPr="00DF5160">
              <w:rPr>
                <w:sz w:val="20"/>
                <w:szCs w:val="20"/>
              </w:rPr>
              <w:t>Соколова О.Ф.</w:t>
            </w:r>
          </w:p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 xml:space="preserve">4Б </w:t>
            </w:r>
            <w:r w:rsidR="00DF5160" w:rsidRPr="00DF5160">
              <w:rPr>
                <w:sz w:val="20"/>
                <w:szCs w:val="20"/>
              </w:rPr>
              <w:t>Воронина Е.К.</w:t>
            </w:r>
          </w:p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5155EF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color w:val="FF0000"/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 xml:space="preserve">4В </w:t>
            </w:r>
            <w:r w:rsidR="00DF5160" w:rsidRPr="00DF5160">
              <w:rPr>
                <w:sz w:val="20"/>
                <w:szCs w:val="20"/>
              </w:rPr>
              <w:t>Кириченко Т.А.</w:t>
            </w:r>
          </w:p>
        </w:tc>
        <w:tc>
          <w:tcPr>
            <w:tcW w:w="1417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A47F46" w:rsidRPr="00DF5160" w:rsidRDefault="00DF5160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Караблинова А.А.</w:t>
            </w:r>
          </w:p>
          <w:p w:rsidR="00A47F46" w:rsidRPr="00DF5160" w:rsidRDefault="00DF5160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Цыба Н.Ф.</w:t>
            </w:r>
          </w:p>
        </w:tc>
      </w:tr>
      <w:tr w:rsidR="005155EF" w:rsidRPr="005155EF" w:rsidTr="00D823D9">
        <w:tc>
          <w:tcPr>
            <w:tcW w:w="851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Русский язык,</w:t>
            </w:r>
          </w:p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ч.2</w:t>
            </w:r>
          </w:p>
        </w:tc>
        <w:tc>
          <w:tcPr>
            <w:tcW w:w="1276" w:type="dxa"/>
          </w:tcPr>
          <w:p w:rsidR="00A47F46" w:rsidRPr="00DF5160" w:rsidRDefault="00DF5160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18</w:t>
            </w:r>
            <w:r w:rsidR="00A47F46" w:rsidRPr="00DF5160">
              <w:rPr>
                <w:sz w:val="20"/>
                <w:szCs w:val="20"/>
              </w:rPr>
              <w:t xml:space="preserve"> апреля</w:t>
            </w:r>
          </w:p>
          <w:p w:rsidR="00A47F46" w:rsidRPr="00DF5160" w:rsidRDefault="00A47F46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(</w:t>
            </w:r>
            <w:r w:rsidR="008611E4">
              <w:rPr>
                <w:sz w:val="20"/>
                <w:szCs w:val="20"/>
              </w:rPr>
              <w:t>четве</w:t>
            </w:r>
            <w:r w:rsidR="00DF5160" w:rsidRPr="00DF5160">
              <w:rPr>
                <w:sz w:val="20"/>
                <w:szCs w:val="20"/>
              </w:rPr>
              <w:t>рг</w:t>
            </w:r>
            <w:r w:rsidRPr="00DF516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:rsidR="00A47F46" w:rsidRPr="008611E4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А Соколова О.Ф.</w:t>
            </w:r>
          </w:p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Б Воронина Е.К.</w:t>
            </w:r>
          </w:p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5155EF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color w:val="FF0000"/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В Кириченко Т.А.</w:t>
            </w:r>
          </w:p>
        </w:tc>
        <w:tc>
          <w:tcPr>
            <w:tcW w:w="1417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Караблинова А.А.</w:t>
            </w:r>
          </w:p>
          <w:p w:rsidR="00A47F46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Цыба Н.Ф.</w:t>
            </w:r>
          </w:p>
        </w:tc>
      </w:tr>
      <w:tr w:rsidR="005155EF" w:rsidRPr="005155EF" w:rsidTr="00815B33">
        <w:tc>
          <w:tcPr>
            <w:tcW w:w="851" w:type="dxa"/>
          </w:tcPr>
          <w:p w:rsidR="00D823D9" w:rsidRPr="00DF5160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823D9" w:rsidRPr="00DF5160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823D9" w:rsidRPr="00DF5160" w:rsidRDefault="00DF5160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2</w:t>
            </w:r>
            <w:r w:rsidR="00A47F46" w:rsidRPr="00DF5160">
              <w:rPr>
                <w:sz w:val="20"/>
                <w:szCs w:val="20"/>
              </w:rPr>
              <w:t>1</w:t>
            </w:r>
            <w:r w:rsidR="00660C1C" w:rsidRPr="00DF5160">
              <w:rPr>
                <w:sz w:val="20"/>
                <w:szCs w:val="20"/>
              </w:rPr>
              <w:t xml:space="preserve"> </w:t>
            </w:r>
            <w:r w:rsidRPr="00DF5160">
              <w:rPr>
                <w:sz w:val="20"/>
                <w:szCs w:val="20"/>
              </w:rPr>
              <w:t>марта</w:t>
            </w:r>
          </w:p>
          <w:p w:rsidR="00A47F46" w:rsidRPr="00DF5160" w:rsidRDefault="007B0476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(</w:t>
            </w:r>
            <w:r w:rsidR="00DF5160" w:rsidRPr="00DF5160">
              <w:rPr>
                <w:sz w:val="20"/>
                <w:szCs w:val="20"/>
              </w:rPr>
              <w:t>четверг</w:t>
            </w:r>
            <w:r w:rsidR="00D823D9" w:rsidRPr="00DF516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823D9" w:rsidRPr="008611E4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А Соколова О.Ф.</w:t>
            </w:r>
          </w:p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Б Воронина Е.К.</w:t>
            </w:r>
          </w:p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B0476" w:rsidRPr="005155EF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color w:val="FF0000"/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В Кириченко Т.А.</w:t>
            </w:r>
          </w:p>
        </w:tc>
        <w:tc>
          <w:tcPr>
            <w:tcW w:w="1417" w:type="dxa"/>
          </w:tcPr>
          <w:p w:rsidR="00D823D9" w:rsidRPr="00DF5160" w:rsidRDefault="00D823D9" w:rsidP="001C072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Караблинова А.А.</w:t>
            </w:r>
          </w:p>
          <w:p w:rsidR="00D823D9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Цыба Н.Ф.</w:t>
            </w:r>
          </w:p>
        </w:tc>
      </w:tr>
      <w:tr w:rsidR="005155EF" w:rsidRPr="005155EF" w:rsidTr="00815B33">
        <w:tc>
          <w:tcPr>
            <w:tcW w:w="851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276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24 апреля</w:t>
            </w:r>
          </w:p>
          <w:p w:rsidR="00DF5160" w:rsidRPr="00DF5160" w:rsidRDefault="00A47F46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(</w:t>
            </w:r>
            <w:r w:rsidR="00DF5160" w:rsidRPr="00DF5160">
              <w:rPr>
                <w:sz w:val="20"/>
                <w:szCs w:val="20"/>
              </w:rPr>
              <w:t>среда</w:t>
            </w:r>
            <w:r w:rsidRPr="00DF5160">
              <w:rPr>
                <w:sz w:val="20"/>
                <w:szCs w:val="20"/>
              </w:rPr>
              <w:t xml:space="preserve">) </w:t>
            </w:r>
          </w:p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5B33" w:rsidRPr="008611E4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В штатном режиме</w:t>
            </w:r>
          </w:p>
          <w:p w:rsidR="00A47F46" w:rsidRPr="008611E4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А Соколова О.Ф.</w:t>
            </w:r>
          </w:p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Б Воронина Е.К.</w:t>
            </w:r>
          </w:p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5155EF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color w:val="FF0000"/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4В Кириченко Т.А.</w:t>
            </w:r>
          </w:p>
        </w:tc>
        <w:tc>
          <w:tcPr>
            <w:tcW w:w="1417" w:type="dxa"/>
          </w:tcPr>
          <w:p w:rsidR="00A47F46" w:rsidRPr="00DF5160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DF5160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Караблинова А.А.</w:t>
            </w:r>
          </w:p>
          <w:p w:rsidR="00A47F46" w:rsidRPr="00DF5160" w:rsidRDefault="00DF5160" w:rsidP="00DF516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Цыба Н.Ф.</w:t>
            </w:r>
          </w:p>
        </w:tc>
      </w:tr>
      <w:tr w:rsidR="005155EF" w:rsidRPr="005155EF" w:rsidTr="00D823D9">
        <w:tc>
          <w:tcPr>
            <w:tcW w:w="851" w:type="dxa"/>
          </w:tcPr>
          <w:p w:rsidR="00D823D9" w:rsidRPr="008611E4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823D9" w:rsidRPr="008611E4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823D9" w:rsidRPr="008611E4" w:rsidRDefault="00A47F46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2</w:t>
            </w:r>
            <w:r w:rsidR="00815B33" w:rsidRPr="008611E4">
              <w:rPr>
                <w:sz w:val="20"/>
                <w:szCs w:val="20"/>
              </w:rPr>
              <w:t>4</w:t>
            </w:r>
            <w:r w:rsidRPr="008611E4">
              <w:rPr>
                <w:sz w:val="20"/>
                <w:szCs w:val="20"/>
              </w:rPr>
              <w:t xml:space="preserve"> </w:t>
            </w:r>
            <w:r w:rsidR="00815B33" w:rsidRPr="008611E4">
              <w:rPr>
                <w:sz w:val="20"/>
                <w:szCs w:val="20"/>
              </w:rPr>
              <w:t>апреля</w:t>
            </w:r>
          </w:p>
          <w:p w:rsidR="00815B33" w:rsidRPr="008611E4" w:rsidRDefault="00080D0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(среда</w:t>
            </w:r>
            <w:r w:rsidR="00D823D9" w:rsidRPr="008611E4">
              <w:rPr>
                <w:sz w:val="20"/>
                <w:szCs w:val="20"/>
              </w:rPr>
              <w:t>)</w:t>
            </w:r>
            <w:r w:rsidR="00815B33" w:rsidRPr="008611E4">
              <w:rPr>
                <w:sz w:val="20"/>
                <w:szCs w:val="20"/>
              </w:rPr>
              <w:t xml:space="preserve"> </w:t>
            </w:r>
          </w:p>
          <w:p w:rsidR="00A47F46" w:rsidRPr="008611E4" w:rsidRDefault="00A47F46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5B33" w:rsidRPr="008611E4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В штатном режиме</w:t>
            </w:r>
          </w:p>
          <w:p w:rsidR="00D823D9" w:rsidRPr="008611E4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823D9" w:rsidRPr="008611E4" w:rsidRDefault="00DD07FA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 xml:space="preserve">5А </w:t>
            </w:r>
            <w:r w:rsidR="00CD6057" w:rsidRPr="008611E4">
              <w:rPr>
                <w:sz w:val="20"/>
                <w:szCs w:val="20"/>
              </w:rPr>
              <w:t>Осенняя О.Н.</w:t>
            </w:r>
          </w:p>
          <w:p w:rsidR="00DD07FA" w:rsidRPr="008611E4" w:rsidRDefault="00DD07FA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823D9" w:rsidRPr="008611E4" w:rsidRDefault="00CD6057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Б Соколова О.Ф.</w:t>
            </w:r>
          </w:p>
          <w:p w:rsidR="00CD6057" w:rsidRPr="008611E4" w:rsidRDefault="00CD6057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8611E4" w:rsidRDefault="00CD6057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В Воронина Е.К.</w:t>
            </w:r>
          </w:p>
        </w:tc>
        <w:tc>
          <w:tcPr>
            <w:tcW w:w="1417" w:type="dxa"/>
          </w:tcPr>
          <w:p w:rsidR="00D823D9" w:rsidRPr="008611E4" w:rsidRDefault="00D823D9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lastRenderedPageBreak/>
              <w:t xml:space="preserve">Кабинет </w:t>
            </w:r>
            <w:r w:rsidR="00815B33" w:rsidRPr="008611E4">
              <w:rPr>
                <w:sz w:val="20"/>
                <w:szCs w:val="20"/>
              </w:rPr>
              <w:t>биологии</w:t>
            </w:r>
          </w:p>
          <w:p w:rsidR="00D823D9" w:rsidRPr="008611E4" w:rsidRDefault="00080D0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 xml:space="preserve">Кабинет </w:t>
            </w:r>
            <w:r w:rsidR="00815B33" w:rsidRPr="008611E4">
              <w:rPr>
                <w:sz w:val="20"/>
                <w:szCs w:val="20"/>
              </w:rPr>
              <w:lastRenderedPageBreak/>
              <w:t>истории</w:t>
            </w:r>
          </w:p>
          <w:p w:rsidR="00CD6057" w:rsidRPr="008611E4" w:rsidRDefault="00CD6057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 xml:space="preserve">Кабинет </w:t>
            </w:r>
            <w:r w:rsidR="00815B33" w:rsidRPr="008611E4">
              <w:rPr>
                <w:sz w:val="20"/>
                <w:szCs w:val="20"/>
              </w:rPr>
              <w:t>физики</w:t>
            </w:r>
          </w:p>
        </w:tc>
        <w:tc>
          <w:tcPr>
            <w:tcW w:w="1417" w:type="dxa"/>
          </w:tcPr>
          <w:p w:rsidR="00815B33" w:rsidRPr="00DF5160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lastRenderedPageBreak/>
              <w:t>Караблинова А.А.</w:t>
            </w:r>
          </w:p>
          <w:p w:rsidR="00D823D9" w:rsidRPr="005155EF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Цыба Н.Ф.</w:t>
            </w:r>
          </w:p>
        </w:tc>
      </w:tr>
      <w:tr w:rsidR="005155EF" w:rsidRPr="005155EF" w:rsidTr="00D823D9">
        <w:tc>
          <w:tcPr>
            <w:tcW w:w="851" w:type="dxa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Русский язык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6057" w:rsidRPr="008611E4" w:rsidRDefault="008611E4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10</w:t>
            </w:r>
            <w:r w:rsidR="00CD6057" w:rsidRPr="008611E4">
              <w:rPr>
                <w:sz w:val="20"/>
                <w:szCs w:val="20"/>
              </w:rPr>
              <w:t xml:space="preserve"> апреля</w:t>
            </w:r>
          </w:p>
          <w:p w:rsidR="00CD6057" w:rsidRPr="008611E4" w:rsidRDefault="008611E4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(среда</w:t>
            </w:r>
            <w:r w:rsidR="00CD6057" w:rsidRPr="008611E4">
              <w:rPr>
                <w:sz w:val="20"/>
                <w:szCs w:val="20"/>
              </w:rPr>
              <w:t>)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15B33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В штатном режиме</w:t>
            </w:r>
          </w:p>
          <w:p w:rsidR="00CD6057" w:rsidRPr="008611E4" w:rsidRDefault="00815B33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 xml:space="preserve"> </w:t>
            </w:r>
            <w:r w:rsidRPr="008611E4">
              <w:rPr>
                <w:sz w:val="20"/>
                <w:szCs w:val="20"/>
              </w:rPr>
              <w:t>с проведением видеонаблюдения в режиме офлайн</w:t>
            </w:r>
          </w:p>
        </w:tc>
        <w:tc>
          <w:tcPr>
            <w:tcW w:w="1985" w:type="dxa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А Осенняя О.Н.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Б Соколова О.Ф.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В Воронина Е.К.</w:t>
            </w:r>
          </w:p>
        </w:tc>
        <w:tc>
          <w:tcPr>
            <w:tcW w:w="1417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биологии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истории</w:t>
            </w:r>
          </w:p>
          <w:p w:rsidR="00CD6057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1417" w:type="dxa"/>
          </w:tcPr>
          <w:p w:rsidR="00815B33" w:rsidRPr="00DF5160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Караблинова А.А.</w:t>
            </w:r>
          </w:p>
          <w:p w:rsidR="00CD6057" w:rsidRPr="005155EF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Цыба Н.Ф.</w:t>
            </w:r>
          </w:p>
        </w:tc>
      </w:tr>
      <w:tr w:rsidR="005155EF" w:rsidRPr="005155EF" w:rsidTr="008611E4">
        <w:tc>
          <w:tcPr>
            <w:tcW w:w="851" w:type="dxa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Математика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057" w:rsidRPr="008611E4" w:rsidRDefault="008611E4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20 марта</w:t>
            </w:r>
          </w:p>
          <w:p w:rsidR="00CD6057" w:rsidRPr="008611E4" w:rsidRDefault="00CD6057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(</w:t>
            </w:r>
            <w:r w:rsidR="008611E4" w:rsidRPr="008611E4">
              <w:rPr>
                <w:sz w:val="20"/>
                <w:szCs w:val="20"/>
              </w:rPr>
              <w:t>среда</w:t>
            </w:r>
            <w:r w:rsidRPr="008611E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А Осенняя О.Н.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Б Соколова О.Ф.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В Воронина Е.К.</w:t>
            </w:r>
          </w:p>
        </w:tc>
        <w:tc>
          <w:tcPr>
            <w:tcW w:w="1417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биологии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истории</w:t>
            </w:r>
          </w:p>
          <w:p w:rsidR="00CD6057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1417" w:type="dxa"/>
          </w:tcPr>
          <w:p w:rsidR="00815B33" w:rsidRPr="00DF5160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Караблинова А.А.</w:t>
            </w:r>
          </w:p>
          <w:p w:rsidR="00CD6057" w:rsidRPr="005155EF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Цыба Н.Ф.</w:t>
            </w:r>
          </w:p>
        </w:tc>
      </w:tr>
      <w:tr w:rsidR="005155EF" w:rsidRPr="005155EF" w:rsidTr="008611E4">
        <w:tc>
          <w:tcPr>
            <w:tcW w:w="851" w:type="dxa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CD6057" w:rsidRPr="008611E4" w:rsidRDefault="008611E4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17</w:t>
            </w:r>
            <w:r w:rsidR="00CD6057" w:rsidRPr="008611E4">
              <w:rPr>
                <w:sz w:val="20"/>
                <w:szCs w:val="20"/>
              </w:rPr>
              <w:t xml:space="preserve"> апреля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(</w:t>
            </w:r>
            <w:r w:rsidR="008611E4" w:rsidRPr="008611E4">
              <w:rPr>
                <w:sz w:val="20"/>
                <w:szCs w:val="20"/>
              </w:rPr>
              <w:t>среда</w:t>
            </w:r>
            <w:r w:rsidRPr="008611E4">
              <w:rPr>
                <w:sz w:val="20"/>
                <w:szCs w:val="20"/>
              </w:rPr>
              <w:t>)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В штатном режиме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А Осенняя О.Н.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Б Соколова О.Ф.</w:t>
            </w: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8611E4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5В Воронина Е.К.</w:t>
            </w:r>
          </w:p>
        </w:tc>
        <w:tc>
          <w:tcPr>
            <w:tcW w:w="1417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биологии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истории</w:t>
            </w:r>
          </w:p>
          <w:p w:rsidR="00CD6057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1417" w:type="dxa"/>
          </w:tcPr>
          <w:p w:rsidR="00815B33" w:rsidRPr="00DF5160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Караблинова А.А.</w:t>
            </w:r>
          </w:p>
          <w:p w:rsidR="00CD6057" w:rsidRPr="005155EF" w:rsidRDefault="00815B33" w:rsidP="00815B3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DF5160">
              <w:rPr>
                <w:sz w:val="20"/>
                <w:szCs w:val="20"/>
              </w:rPr>
              <w:t>Цыба Н.Ф.</w:t>
            </w:r>
          </w:p>
        </w:tc>
      </w:tr>
      <w:tr w:rsidR="008611E4" w:rsidRPr="005155EF" w:rsidTr="008611E4">
        <w:tc>
          <w:tcPr>
            <w:tcW w:w="851" w:type="dxa"/>
          </w:tcPr>
          <w:p w:rsidR="008611E4" w:rsidRPr="00DC2358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611E4" w:rsidRPr="00DC2358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17 апреля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(среда)</w:t>
            </w:r>
          </w:p>
          <w:p w:rsidR="008611E4" w:rsidRPr="005155EF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В штатном режиме</w:t>
            </w:r>
          </w:p>
          <w:p w:rsidR="008611E4" w:rsidRPr="005155EF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 xml:space="preserve"> с проведением видеонаблюдения в режиме офлайн</w:t>
            </w:r>
          </w:p>
        </w:tc>
        <w:tc>
          <w:tcPr>
            <w:tcW w:w="1985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611E4">
              <w:rPr>
                <w:sz w:val="20"/>
                <w:szCs w:val="20"/>
              </w:rPr>
              <w:t>А Осенняя О.Н.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611E4">
              <w:rPr>
                <w:sz w:val="20"/>
                <w:szCs w:val="20"/>
              </w:rPr>
              <w:t>Б Соколова О.Ф.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611E4">
              <w:rPr>
                <w:sz w:val="20"/>
                <w:szCs w:val="20"/>
              </w:rPr>
              <w:t>В Воронина Е.К.</w:t>
            </w:r>
          </w:p>
        </w:tc>
        <w:tc>
          <w:tcPr>
            <w:tcW w:w="1417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биологии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истории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1417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Озерова О.В.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ушнарева О.В.</w:t>
            </w:r>
          </w:p>
        </w:tc>
      </w:tr>
      <w:tr w:rsidR="008611E4" w:rsidRPr="005155EF" w:rsidTr="00D823D9">
        <w:tc>
          <w:tcPr>
            <w:tcW w:w="851" w:type="dxa"/>
          </w:tcPr>
          <w:p w:rsidR="008611E4" w:rsidRPr="00DC2358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611E4" w:rsidRPr="00DC2358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20 марта</w:t>
            </w:r>
          </w:p>
          <w:p w:rsidR="008611E4" w:rsidRPr="005155EF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(среда)</w:t>
            </w:r>
          </w:p>
        </w:tc>
        <w:tc>
          <w:tcPr>
            <w:tcW w:w="1417" w:type="dxa"/>
            <w:vMerge/>
            <w:vAlign w:val="center"/>
          </w:tcPr>
          <w:p w:rsidR="008611E4" w:rsidRPr="005155EF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611E4">
              <w:rPr>
                <w:sz w:val="20"/>
                <w:szCs w:val="20"/>
              </w:rPr>
              <w:t>А Осенняя О.Н.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611E4">
              <w:rPr>
                <w:sz w:val="20"/>
                <w:szCs w:val="20"/>
              </w:rPr>
              <w:t>Б Соколова О.Ф.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611E4">
              <w:rPr>
                <w:sz w:val="20"/>
                <w:szCs w:val="20"/>
              </w:rPr>
              <w:t>В Воронина Е.К.</w:t>
            </w:r>
          </w:p>
        </w:tc>
        <w:tc>
          <w:tcPr>
            <w:tcW w:w="1417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биологии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истории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1417" w:type="dxa"/>
          </w:tcPr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Озерова О.В.</w:t>
            </w:r>
          </w:p>
          <w:p w:rsidR="008611E4" w:rsidRPr="008611E4" w:rsidRDefault="008611E4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Кушнарева О.В.</w:t>
            </w:r>
          </w:p>
        </w:tc>
      </w:tr>
      <w:tr w:rsidR="005155EF" w:rsidRPr="005155EF" w:rsidTr="006E23CF">
        <w:tc>
          <w:tcPr>
            <w:tcW w:w="9497" w:type="dxa"/>
            <w:gridSpan w:val="7"/>
          </w:tcPr>
          <w:p w:rsidR="003C61F1" w:rsidRPr="008611E4" w:rsidRDefault="003C61F1" w:rsidP="008611E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8611E4">
              <w:rPr>
                <w:sz w:val="20"/>
                <w:szCs w:val="20"/>
              </w:rPr>
              <w:t>Два предмета на основе случайного выбора</w:t>
            </w:r>
            <w:r w:rsidR="00CD6057" w:rsidRPr="008611E4">
              <w:rPr>
                <w:sz w:val="20"/>
                <w:szCs w:val="20"/>
              </w:rPr>
              <w:t xml:space="preserve">: </w:t>
            </w:r>
            <w:r w:rsidR="00CD6057" w:rsidRPr="008611E4">
              <w:rPr>
                <w:i/>
                <w:sz w:val="20"/>
                <w:szCs w:val="20"/>
              </w:rPr>
              <w:t>география, биология-</w:t>
            </w:r>
            <w:r w:rsidR="008611E4" w:rsidRPr="008611E4">
              <w:rPr>
                <w:sz w:val="20"/>
                <w:szCs w:val="20"/>
              </w:rPr>
              <w:t xml:space="preserve">  09.04.</w:t>
            </w:r>
            <w:r w:rsidR="00DC2358">
              <w:rPr>
                <w:sz w:val="20"/>
                <w:szCs w:val="20"/>
              </w:rPr>
              <w:t>2024</w:t>
            </w:r>
            <w:r w:rsidR="008611E4" w:rsidRPr="008611E4">
              <w:rPr>
                <w:sz w:val="20"/>
                <w:szCs w:val="20"/>
              </w:rPr>
              <w:t xml:space="preserve">, </w:t>
            </w:r>
            <w:r w:rsidR="00CD6057" w:rsidRPr="008611E4">
              <w:rPr>
                <w:i/>
                <w:sz w:val="20"/>
                <w:szCs w:val="20"/>
              </w:rPr>
              <w:t>история,</w:t>
            </w:r>
            <w:r w:rsidR="00CD6057" w:rsidRPr="008611E4">
              <w:rPr>
                <w:sz w:val="20"/>
                <w:szCs w:val="20"/>
              </w:rPr>
              <w:t xml:space="preserve"> </w:t>
            </w:r>
            <w:r w:rsidR="00CD6057" w:rsidRPr="008611E4">
              <w:rPr>
                <w:i/>
                <w:sz w:val="20"/>
                <w:szCs w:val="20"/>
              </w:rPr>
              <w:t>обществознание</w:t>
            </w:r>
            <w:r w:rsidR="008611E4" w:rsidRPr="008611E4">
              <w:rPr>
                <w:sz w:val="20"/>
                <w:szCs w:val="20"/>
              </w:rPr>
              <w:t xml:space="preserve"> – с 23</w:t>
            </w:r>
            <w:r w:rsidR="00CD6057" w:rsidRPr="008611E4">
              <w:rPr>
                <w:sz w:val="20"/>
                <w:szCs w:val="20"/>
              </w:rPr>
              <w:t>.04.</w:t>
            </w:r>
            <w:r w:rsidR="00DC2358">
              <w:rPr>
                <w:sz w:val="20"/>
                <w:szCs w:val="20"/>
              </w:rPr>
              <w:t>2024</w:t>
            </w:r>
            <w:r w:rsidR="00CD6057" w:rsidRPr="008611E4">
              <w:rPr>
                <w:sz w:val="20"/>
                <w:szCs w:val="20"/>
              </w:rPr>
              <w:t xml:space="preserve">- </w:t>
            </w:r>
            <w:r w:rsidRPr="008611E4">
              <w:rPr>
                <w:sz w:val="20"/>
                <w:szCs w:val="20"/>
              </w:rPr>
              <w:t>после определения предметов в личном кабинете ФИС ОКО.</w:t>
            </w:r>
          </w:p>
        </w:tc>
      </w:tr>
      <w:tr w:rsidR="005155EF" w:rsidRPr="005155EF" w:rsidTr="00D823D9">
        <w:tc>
          <w:tcPr>
            <w:tcW w:w="851" w:type="dxa"/>
          </w:tcPr>
          <w:p w:rsidR="00D823D9" w:rsidRPr="00DC2358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823D9" w:rsidRPr="00DC2358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D823D9" w:rsidRPr="00DC2358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10 апреля</w:t>
            </w:r>
          </w:p>
          <w:p w:rsidR="00D823D9" w:rsidRPr="00DC2358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(</w:t>
            </w:r>
            <w:r w:rsidR="00DC2358" w:rsidRPr="00DC2358">
              <w:rPr>
                <w:sz w:val="20"/>
                <w:szCs w:val="20"/>
              </w:rPr>
              <w:t>среда</w:t>
            </w:r>
            <w:r w:rsidR="00D823D9" w:rsidRPr="00DC2358">
              <w:rPr>
                <w:sz w:val="20"/>
                <w:szCs w:val="20"/>
              </w:rPr>
              <w:t>)</w:t>
            </w:r>
          </w:p>
          <w:p w:rsidR="00D823D9" w:rsidRPr="00DC2358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23D9" w:rsidRPr="00DC2358" w:rsidRDefault="00DC2358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В штатном режиме</w:t>
            </w:r>
          </w:p>
        </w:tc>
        <w:tc>
          <w:tcPr>
            <w:tcW w:w="1985" w:type="dxa"/>
          </w:tcPr>
          <w:p w:rsidR="00D823D9" w:rsidRPr="00DC2358" w:rsidRDefault="00AC7D6A" w:rsidP="00957972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 xml:space="preserve">7А </w:t>
            </w:r>
            <w:r w:rsidR="00CE4A2C" w:rsidRPr="00DC2358">
              <w:rPr>
                <w:sz w:val="20"/>
                <w:szCs w:val="20"/>
              </w:rPr>
              <w:t>Осенняя О.Н.</w:t>
            </w:r>
          </w:p>
          <w:p w:rsidR="00AC7D6A" w:rsidRPr="00DC2358" w:rsidRDefault="00AC7D6A" w:rsidP="00957972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C7D6A" w:rsidRPr="00DC2358" w:rsidRDefault="00AC7D6A" w:rsidP="00957972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823D9" w:rsidRPr="00DC2358" w:rsidRDefault="00D823D9" w:rsidP="00957972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7Б Колбасова О.А.</w:t>
            </w:r>
          </w:p>
        </w:tc>
        <w:tc>
          <w:tcPr>
            <w:tcW w:w="1417" w:type="dxa"/>
          </w:tcPr>
          <w:p w:rsidR="00D823D9" w:rsidRPr="00DC2358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Кабинет русского языка</w:t>
            </w:r>
          </w:p>
          <w:p w:rsidR="00D823D9" w:rsidRPr="00DC2358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1417" w:type="dxa"/>
          </w:tcPr>
          <w:p w:rsidR="00DC2358" w:rsidRPr="00DC2358" w:rsidRDefault="00DC2358" w:rsidP="00DC2358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Озерова О.В.</w:t>
            </w:r>
          </w:p>
          <w:p w:rsidR="00DC2358" w:rsidRPr="00DC2358" w:rsidRDefault="00DC2358" w:rsidP="00DC2358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Цыба Н.Ф.</w:t>
            </w:r>
          </w:p>
          <w:p w:rsidR="00D823D9" w:rsidRPr="00DC2358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5155EF" w:rsidRPr="005155EF" w:rsidTr="00EE452C">
        <w:trPr>
          <w:trHeight w:val="1851"/>
        </w:trPr>
        <w:tc>
          <w:tcPr>
            <w:tcW w:w="851" w:type="dxa"/>
          </w:tcPr>
          <w:p w:rsidR="00CE4A2C" w:rsidRPr="00DC2358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4A2C" w:rsidRPr="00DC2358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Математика</w:t>
            </w:r>
          </w:p>
          <w:p w:rsidR="00CE4A2C" w:rsidRPr="00DC2358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A2C" w:rsidRPr="00DC2358" w:rsidRDefault="00DC2358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20</w:t>
            </w:r>
            <w:r w:rsidR="00E53874" w:rsidRPr="00DC2358">
              <w:rPr>
                <w:sz w:val="20"/>
                <w:szCs w:val="20"/>
              </w:rPr>
              <w:t xml:space="preserve"> марта</w:t>
            </w:r>
          </w:p>
          <w:p w:rsidR="00CE4A2C" w:rsidRPr="00DC2358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(среда)</w:t>
            </w:r>
          </w:p>
        </w:tc>
        <w:tc>
          <w:tcPr>
            <w:tcW w:w="1417" w:type="dxa"/>
            <w:vAlign w:val="center"/>
          </w:tcPr>
          <w:p w:rsidR="00CE4A2C" w:rsidRPr="00DC2358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В штатном режиме</w:t>
            </w:r>
          </w:p>
        </w:tc>
        <w:tc>
          <w:tcPr>
            <w:tcW w:w="1985" w:type="dxa"/>
          </w:tcPr>
          <w:p w:rsidR="00CE4A2C" w:rsidRPr="00DC2358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7А Колбасова О.А.</w:t>
            </w:r>
          </w:p>
          <w:p w:rsidR="00CE4A2C" w:rsidRPr="00DC2358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E4A2C" w:rsidRPr="00DC2358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E4A2C" w:rsidRPr="00DC2358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7Б Кушнарева О.В.</w:t>
            </w:r>
          </w:p>
          <w:p w:rsidR="00CE4A2C" w:rsidRPr="00DC2358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A2C" w:rsidRPr="00DC2358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Кабинет русского языка</w:t>
            </w:r>
          </w:p>
          <w:p w:rsidR="00CE4A2C" w:rsidRPr="00DC2358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Кабинет физики</w:t>
            </w:r>
          </w:p>
          <w:p w:rsidR="00CE4A2C" w:rsidRPr="00DC2358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2358" w:rsidRPr="00DC2358" w:rsidRDefault="00DC2358" w:rsidP="00DC2358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Озерова О.В.</w:t>
            </w:r>
          </w:p>
          <w:p w:rsidR="00DC2358" w:rsidRPr="00DC2358" w:rsidRDefault="00DC2358" w:rsidP="00DC2358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>Цыба Н.Ф.</w:t>
            </w:r>
          </w:p>
          <w:p w:rsidR="00CE4A2C" w:rsidRPr="00DC2358" w:rsidRDefault="00CE4A2C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5155EF" w:rsidRPr="005155EF" w:rsidTr="00CE4A2C">
        <w:trPr>
          <w:trHeight w:val="561"/>
        </w:trPr>
        <w:tc>
          <w:tcPr>
            <w:tcW w:w="9497" w:type="dxa"/>
            <w:gridSpan w:val="7"/>
          </w:tcPr>
          <w:p w:rsidR="00CE4A2C" w:rsidRPr="00DC2358" w:rsidRDefault="00E53874" w:rsidP="00DC2358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DC2358">
              <w:rPr>
                <w:sz w:val="20"/>
                <w:szCs w:val="20"/>
              </w:rPr>
              <w:t xml:space="preserve">Два предмета на основе случайного выбора: </w:t>
            </w:r>
            <w:r w:rsidRPr="00DC2358">
              <w:rPr>
                <w:i/>
                <w:sz w:val="20"/>
                <w:szCs w:val="20"/>
              </w:rPr>
              <w:t>физика, биология-</w:t>
            </w:r>
            <w:r w:rsidRPr="00DC2358">
              <w:rPr>
                <w:sz w:val="20"/>
                <w:szCs w:val="20"/>
              </w:rPr>
              <w:t xml:space="preserve"> </w:t>
            </w:r>
            <w:r w:rsidR="00DC2358" w:rsidRPr="00DC2358">
              <w:rPr>
                <w:sz w:val="20"/>
                <w:szCs w:val="20"/>
              </w:rPr>
              <w:t>23.04.2024</w:t>
            </w:r>
            <w:r w:rsidRPr="00DC2358">
              <w:rPr>
                <w:sz w:val="20"/>
                <w:szCs w:val="20"/>
              </w:rPr>
              <w:t xml:space="preserve"> г.  и </w:t>
            </w:r>
            <w:r w:rsidRPr="00DC2358">
              <w:rPr>
                <w:i/>
                <w:sz w:val="20"/>
                <w:szCs w:val="20"/>
              </w:rPr>
              <w:t>история,</w:t>
            </w:r>
            <w:r w:rsidRPr="00DC2358">
              <w:rPr>
                <w:sz w:val="20"/>
                <w:szCs w:val="20"/>
              </w:rPr>
              <w:t xml:space="preserve"> </w:t>
            </w:r>
            <w:r w:rsidRPr="00DC2358">
              <w:rPr>
                <w:i/>
                <w:sz w:val="20"/>
                <w:szCs w:val="20"/>
              </w:rPr>
              <w:t>обществознание, география</w:t>
            </w:r>
            <w:r w:rsidR="00DC2358" w:rsidRPr="00DC2358">
              <w:rPr>
                <w:sz w:val="20"/>
                <w:szCs w:val="20"/>
              </w:rPr>
              <w:t xml:space="preserve"> – 17.04.2024 - </w:t>
            </w:r>
            <w:r w:rsidRPr="00DC2358">
              <w:rPr>
                <w:sz w:val="20"/>
                <w:szCs w:val="20"/>
              </w:rPr>
              <w:t>после определения предметов в личном кабинете ФИС ОКО.</w:t>
            </w:r>
          </w:p>
        </w:tc>
      </w:tr>
      <w:tr w:rsidR="005155EF" w:rsidRPr="005155EF" w:rsidTr="00D823D9">
        <w:tc>
          <w:tcPr>
            <w:tcW w:w="851" w:type="dxa"/>
          </w:tcPr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Русский язык</w:t>
            </w:r>
          </w:p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23D9" w:rsidRPr="0008013F" w:rsidRDefault="00DC2358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12 апреля</w:t>
            </w:r>
          </w:p>
          <w:p w:rsidR="00AC7D6A" w:rsidRPr="0008013F" w:rsidRDefault="00AC7D6A" w:rsidP="00DC2358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(</w:t>
            </w:r>
            <w:r w:rsidR="00DC2358" w:rsidRPr="0008013F">
              <w:rPr>
                <w:sz w:val="20"/>
                <w:szCs w:val="20"/>
              </w:rPr>
              <w:t>пятница</w:t>
            </w:r>
            <w:r w:rsidRPr="0008013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В штатном режиме</w:t>
            </w:r>
          </w:p>
        </w:tc>
        <w:tc>
          <w:tcPr>
            <w:tcW w:w="1985" w:type="dxa"/>
          </w:tcPr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8А Колбасова О.А.</w:t>
            </w:r>
          </w:p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8Б Осенняя О.Н.</w:t>
            </w:r>
          </w:p>
          <w:p w:rsidR="00D823D9" w:rsidRPr="0008013F" w:rsidRDefault="00D823D9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Кабинет биологии</w:t>
            </w:r>
          </w:p>
          <w:p w:rsidR="0008013F" w:rsidRPr="0008013F" w:rsidRDefault="0008013F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Кабинет ОБЖ</w:t>
            </w:r>
          </w:p>
          <w:p w:rsidR="00D823D9" w:rsidRPr="0008013F" w:rsidRDefault="00D823D9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23D9" w:rsidRPr="0008013F" w:rsidRDefault="00DC2358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lastRenderedPageBreak/>
              <w:t>Караблинова А.А.</w:t>
            </w:r>
          </w:p>
          <w:p w:rsidR="00D823D9" w:rsidRPr="0008013F" w:rsidRDefault="00E53874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Жукова Н.С.</w:t>
            </w:r>
          </w:p>
        </w:tc>
      </w:tr>
      <w:tr w:rsidR="005155EF" w:rsidRPr="005155EF" w:rsidTr="00D823D9">
        <w:tc>
          <w:tcPr>
            <w:tcW w:w="851" w:type="dxa"/>
          </w:tcPr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823D9" w:rsidRPr="0008013F" w:rsidRDefault="00DC2358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20 марта</w:t>
            </w:r>
          </w:p>
          <w:p w:rsidR="00AC7D6A" w:rsidRPr="0008013F" w:rsidRDefault="00E53874" w:rsidP="00DC2358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(</w:t>
            </w:r>
            <w:r w:rsidR="00DC2358" w:rsidRPr="0008013F">
              <w:rPr>
                <w:sz w:val="20"/>
                <w:szCs w:val="20"/>
              </w:rPr>
              <w:t>среда</w:t>
            </w:r>
            <w:r w:rsidR="00AC7D6A" w:rsidRPr="0008013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D823D9" w:rsidRPr="0008013F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8А Колбасова О.А.</w:t>
            </w:r>
          </w:p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8Б Осенняя О.Н.</w:t>
            </w:r>
          </w:p>
          <w:p w:rsidR="00D823D9" w:rsidRPr="0008013F" w:rsidRDefault="00D823D9" w:rsidP="00DE40D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Кабинет биологии</w:t>
            </w:r>
          </w:p>
          <w:p w:rsidR="0008013F" w:rsidRPr="0008013F" w:rsidRDefault="0008013F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08013F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Кабинет ОБЖ</w:t>
            </w:r>
          </w:p>
          <w:p w:rsidR="00D823D9" w:rsidRPr="0008013F" w:rsidRDefault="00D823D9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2358" w:rsidRPr="0008013F" w:rsidRDefault="00DC2358" w:rsidP="00DC2358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Караблинова А.А.</w:t>
            </w:r>
          </w:p>
          <w:p w:rsidR="00D823D9" w:rsidRPr="0008013F" w:rsidRDefault="00DC2358" w:rsidP="00DC2358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>Жукова Н.С.</w:t>
            </w:r>
          </w:p>
        </w:tc>
      </w:tr>
      <w:tr w:rsidR="005155EF" w:rsidRPr="005155EF" w:rsidTr="0058539C">
        <w:tc>
          <w:tcPr>
            <w:tcW w:w="9497" w:type="dxa"/>
            <w:gridSpan w:val="7"/>
          </w:tcPr>
          <w:p w:rsidR="003C61F1" w:rsidRPr="0008013F" w:rsidRDefault="00E53874" w:rsidP="0008013F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13F">
              <w:rPr>
                <w:sz w:val="20"/>
                <w:szCs w:val="20"/>
              </w:rPr>
              <w:t xml:space="preserve">Два предмета на основе случайного выбора: </w:t>
            </w:r>
            <w:r w:rsidR="009D0A0D" w:rsidRPr="0008013F">
              <w:rPr>
                <w:i/>
                <w:sz w:val="20"/>
                <w:szCs w:val="20"/>
              </w:rPr>
              <w:t>физика</w:t>
            </w:r>
            <w:r w:rsidRPr="0008013F">
              <w:rPr>
                <w:i/>
                <w:sz w:val="20"/>
                <w:szCs w:val="20"/>
              </w:rPr>
              <w:t xml:space="preserve">, </w:t>
            </w:r>
            <w:r w:rsidR="009D0A0D" w:rsidRPr="0008013F">
              <w:rPr>
                <w:i/>
                <w:sz w:val="20"/>
                <w:szCs w:val="20"/>
              </w:rPr>
              <w:t xml:space="preserve">химия, </w:t>
            </w:r>
            <w:r w:rsidRPr="0008013F">
              <w:rPr>
                <w:i/>
                <w:sz w:val="20"/>
                <w:szCs w:val="20"/>
              </w:rPr>
              <w:t>биология</w:t>
            </w:r>
            <w:r w:rsidR="0008013F" w:rsidRPr="0008013F">
              <w:rPr>
                <w:i/>
                <w:sz w:val="20"/>
                <w:szCs w:val="20"/>
              </w:rPr>
              <w:t xml:space="preserve"> </w:t>
            </w:r>
            <w:r w:rsidRPr="0008013F">
              <w:rPr>
                <w:i/>
                <w:sz w:val="20"/>
                <w:szCs w:val="20"/>
              </w:rPr>
              <w:t>-</w:t>
            </w:r>
            <w:r w:rsidRPr="0008013F">
              <w:rPr>
                <w:sz w:val="20"/>
                <w:szCs w:val="20"/>
              </w:rPr>
              <w:t xml:space="preserve"> </w:t>
            </w:r>
            <w:r w:rsidR="0008013F" w:rsidRPr="0008013F">
              <w:rPr>
                <w:sz w:val="20"/>
                <w:szCs w:val="20"/>
              </w:rPr>
              <w:t>17.04.024 г</w:t>
            </w:r>
            <w:r w:rsidRPr="0008013F">
              <w:rPr>
                <w:sz w:val="20"/>
                <w:szCs w:val="20"/>
              </w:rPr>
              <w:t xml:space="preserve">.  и </w:t>
            </w:r>
            <w:r w:rsidRPr="0008013F">
              <w:rPr>
                <w:i/>
                <w:sz w:val="20"/>
                <w:szCs w:val="20"/>
              </w:rPr>
              <w:t>история,</w:t>
            </w:r>
            <w:r w:rsidRPr="0008013F">
              <w:rPr>
                <w:sz w:val="20"/>
                <w:szCs w:val="20"/>
              </w:rPr>
              <w:t xml:space="preserve"> </w:t>
            </w:r>
            <w:r w:rsidRPr="0008013F">
              <w:rPr>
                <w:i/>
                <w:sz w:val="20"/>
                <w:szCs w:val="20"/>
              </w:rPr>
              <w:t>обществознание</w:t>
            </w:r>
            <w:r w:rsidR="009D0A0D" w:rsidRPr="0008013F">
              <w:rPr>
                <w:i/>
                <w:sz w:val="20"/>
                <w:szCs w:val="20"/>
              </w:rPr>
              <w:t>, география</w:t>
            </w:r>
            <w:r w:rsidR="0008013F" w:rsidRPr="0008013F">
              <w:rPr>
                <w:sz w:val="20"/>
                <w:szCs w:val="20"/>
              </w:rPr>
              <w:t xml:space="preserve"> – 04.04.2024</w:t>
            </w:r>
            <w:r w:rsidRPr="0008013F">
              <w:rPr>
                <w:sz w:val="20"/>
                <w:szCs w:val="20"/>
              </w:rPr>
              <w:t xml:space="preserve"> г.- после определения предметов в личном кабинете ФИС ОКО.</w:t>
            </w:r>
          </w:p>
        </w:tc>
      </w:tr>
    </w:tbl>
    <w:p w:rsidR="006918A0" w:rsidRPr="00255274" w:rsidRDefault="00255274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Халчевскую В.Н</w:t>
      </w:r>
      <w:r w:rsidR="006918A0" w:rsidRPr="00255274">
        <w:rPr>
          <w:sz w:val="22"/>
          <w:szCs w:val="22"/>
        </w:rPr>
        <w:t xml:space="preserve">., заместителя директора по УВР, назначить школьным координатором, отвечающего за подготовку и проведение </w:t>
      </w:r>
      <w:r w:rsidR="00533131" w:rsidRPr="00255274">
        <w:rPr>
          <w:sz w:val="22"/>
          <w:szCs w:val="22"/>
        </w:rPr>
        <w:t>процедуры ВПР</w:t>
      </w:r>
      <w:r w:rsidRPr="00255274">
        <w:rPr>
          <w:sz w:val="22"/>
          <w:szCs w:val="22"/>
        </w:rPr>
        <w:t xml:space="preserve"> весной 2024</w:t>
      </w:r>
      <w:r w:rsidR="009D0A0D" w:rsidRPr="00255274">
        <w:rPr>
          <w:sz w:val="22"/>
          <w:szCs w:val="22"/>
        </w:rPr>
        <w:t xml:space="preserve"> года</w:t>
      </w:r>
      <w:r w:rsidR="00533131" w:rsidRPr="00255274">
        <w:rPr>
          <w:sz w:val="22"/>
          <w:szCs w:val="22"/>
        </w:rPr>
        <w:t>.</w:t>
      </w:r>
    </w:p>
    <w:p w:rsidR="00533131" w:rsidRPr="00255274" w:rsidRDefault="00533131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Самойлову И.А., заместителя директора по ВР, назначить техническим специалистом, отвечающим за техническое обеспечение процедуры.</w:t>
      </w:r>
    </w:p>
    <w:p w:rsidR="00533131" w:rsidRPr="00255274" w:rsidRDefault="00533131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 xml:space="preserve">Организовать экспертную группу по проверке </w:t>
      </w:r>
      <w:r w:rsidR="00DC2358">
        <w:rPr>
          <w:sz w:val="22"/>
          <w:szCs w:val="22"/>
        </w:rPr>
        <w:t>работ</w:t>
      </w:r>
      <w:r w:rsidRPr="00255274">
        <w:rPr>
          <w:sz w:val="22"/>
          <w:szCs w:val="22"/>
        </w:rPr>
        <w:t xml:space="preserve"> обучающихся в следующем составе:</w:t>
      </w:r>
    </w:p>
    <w:p w:rsidR="00533131" w:rsidRPr="00255274" w:rsidRDefault="00533131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Симкина Л.М. – русский язык</w:t>
      </w:r>
    </w:p>
    <w:p w:rsidR="00533131" w:rsidRPr="00255274" w:rsidRDefault="00757B3C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Статовая Е.К.</w:t>
      </w:r>
      <w:r w:rsidR="00533131" w:rsidRPr="00255274">
        <w:rPr>
          <w:sz w:val="22"/>
          <w:szCs w:val="22"/>
        </w:rPr>
        <w:t xml:space="preserve"> – русский язык</w:t>
      </w:r>
    </w:p>
    <w:p w:rsidR="00533131" w:rsidRPr="00255274" w:rsidRDefault="00533131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Рухло А.А. – русский язык</w:t>
      </w:r>
      <w:r w:rsidR="00F97A13" w:rsidRPr="00255274">
        <w:rPr>
          <w:sz w:val="22"/>
          <w:szCs w:val="22"/>
        </w:rPr>
        <w:t>, обществознание</w:t>
      </w:r>
    </w:p>
    <w:p w:rsidR="009D0A0D" w:rsidRPr="00255274" w:rsidRDefault="009D0A0D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Колбасова О.А. – русский язык</w:t>
      </w:r>
    </w:p>
    <w:p w:rsidR="00F97A13" w:rsidRPr="00255274" w:rsidRDefault="00533131" w:rsidP="00255274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 xml:space="preserve">- </w:t>
      </w:r>
      <w:r w:rsidR="00F97A13" w:rsidRPr="00255274">
        <w:rPr>
          <w:sz w:val="22"/>
          <w:szCs w:val="22"/>
        </w:rPr>
        <w:t>Халчевская В.Н. – математика, физика</w:t>
      </w:r>
    </w:p>
    <w:p w:rsidR="009D0A0D" w:rsidRPr="00255274" w:rsidRDefault="009D0A0D" w:rsidP="009D0A0D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Рузмикина В.М. – математика</w:t>
      </w:r>
    </w:p>
    <w:p w:rsidR="009D0A0D" w:rsidRPr="00255274" w:rsidRDefault="009D0A0D" w:rsidP="009D0A0D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 xml:space="preserve">- Жукова Н.С. </w:t>
      </w:r>
      <w:r w:rsidR="00255274" w:rsidRPr="00255274">
        <w:rPr>
          <w:sz w:val="22"/>
          <w:szCs w:val="22"/>
        </w:rPr>
        <w:t>–</w:t>
      </w:r>
      <w:r w:rsidRPr="00255274">
        <w:rPr>
          <w:sz w:val="22"/>
          <w:szCs w:val="22"/>
        </w:rPr>
        <w:t xml:space="preserve"> математика</w:t>
      </w:r>
    </w:p>
    <w:p w:rsidR="00255274" w:rsidRPr="00255274" w:rsidRDefault="00255274" w:rsidP="009D0A0D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Колесникова А.Ю. - математика</w:t>
      </w:r>
    </w:p>
    <w:p w:rsidR="00F97A13" w:rsidRPr="00255274" w:rsidRDefault="009D0A0D" w:rsidP="009D0A0D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Кириченко Т.А.</w:t>
      </w:r>
      <w:r w:rsidR="00F97A13" w:rsidRPr="00255274">
        <w:rPr>
          <w:sz w:val="22"/>
          <w:szCs w:val="22"/>
        </w:rPr>
        <w:t xml:space="preserve"> – окружающий мир</w:t>
      </w:r>
    </w:p>
    <w:p w:rsidR="00F97A13" w:rsidRPr="00255274" w:rsidRDefault="00F97A13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Озерова О.В. – история, обществознание</w:t>
      </w:r>
    </w:p>
    <w:p w:rsidR="00F97A13" w:rsidRPr="00255274" w:rsidRDefault="00F97A13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Кушнарева О.В. – история</w:t>
      </w:r>
    </w:p>
    <w:p w:rsidR="00F97A13" w:rsidRPr="00255274" w:rsidRDefault="009D0A0D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 xml:space="preserve">- </w:t>
      </w:r>
      <w:r w:rsidR="00255274" w:rsidRPr="00255274">
        <w:rPr>
          <w:sz w:val="22"/>
          <w:szCs w:val="22"/>
        </w:rPr>
        <w:t>Куценко В.Н</w:t>
      </w:r>
      <w:r w:rsidR="00F97A13" w:rsidRPr="00255274">
        <w:rPr>
          <w:sz w:val="22"/>
          <w:szCs w:val="22"/>
        </w:rPr>
        <w:t>. – биология</w:t>
      </w:r>
    </w:p>
    <w:p w:rsidR="00F97A13" w:rsidRPr="00255274" w:rsidRDefault="00757B3C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Старикова П.А.</w:t>
      </w:r>
      <w:r w:rsidR="00F97A13" w:rsidRPr="00255274">
        <w:rPr>
          <w:sz w:val="22"/>
          <w:szCs w:val="22"/>
        </w:rPr>
        <w:t xml:space="preserve"> – география</w:t>
      </w:r>
    </w:p>
    <w:p w:rsidR="00512472" w:rsidRPr="00255274" w:rsidRDefault="00512472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Администрации ОО в целях организации объективной проверки работ участников ВПР обеспечить:</w:t>
      </w:r>
    </w:p>
    <w:p w:rsidR="00512472" w:rsidRPr="00255274" w:rsidRDefault="00512472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рабочее место на период проведения проверки;</w:t>
      </w:r>
    </w:p>
    <w:p w:rsidR="00512472" w:rsidRPr="00255274" w:rsidRDefault="00512472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- соблюдение конфиденциальности в процессе проверки.</w:t>
      </w:r>
    </w:p>
    <w:p w:rsidR="00512472" w:rsidRPr="00255274" w:rsidRDefault="00512472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Проверка и оценивание проверочных работ осуществляется коллегиально учителями с участием представителей администрации ОО в соответствии с полученными критериями. Не допускается проверка работ обучающихся учителями, преподающими предмет в данном классе.</w:t>
      </w:r>
    </w:p>
    <w:p w:rsidR="00512472" w:rsidRPr="00255274" w:rsidRDefault="00512472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Отметки за ВПР носят рекомендательный характер и не выставляются в классный журнал по данному предмету.</w:t>
      </w:r>
    </w:p>
    <w:p w:rsidR="00A53811" w:rsidRPr="00255274" w:rsidRDefault="006918A0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Классным руководителям</w:t>
      </w:r>
      <w:r w:rsidR="0050523D" w:rsidRPr="00255274">
        <w:rPr>
          <w:sz w:val="22"/>
          <w:szCs w:val="22"/>
        </w:rPr>
        <w:t xml:space="preserve"> </w:t>
      </w:r>
      <w:r w:rsidR="007622DE" w:rsidRPr="00255274">
        <w:rPr>
          <w:sz w:val="22"/>
          <w:szCs w:val="22"/>
        </w:rPr>
        <w:t xml:space="preserve">4-х, </w:t>
      </w:r>
      <w:r w:rsidR="0050523D" w:rsidRPr="00255274">
        <w:rPr>
          <w:sz w:val="22"/>
          <w:szCs w:val="22"/>
        </w:rPr>
        <w:t>5-х</w:t>
      </w:r>
      <w:r w:rsidR="00791F05" w:rsidRPr="00255274">
        <w:rPr>
          <w:sz w:val="22"/>
          <w:szCs w:val="22"/>
        </w:rPr>
        <w:t>, 6-х</w:t>
      </w:r>
      <w:r w:rsidR="00A53811" w:rsidRPr="00255274">
        <w:rPr>
          <w:sz w:val="22"/>
          <w:szCs w:val="22"/>
        </w:rPr>
        <w:t xml:space="preserve">, </w:t>
      </w:r>
      <w:r w:rsidRPr="00255274">
        <w:rPr>
          <w:sz w:val="22"/>
          <w:szCs w:val="22"/>
        </w:rPr>
        <w:t>7-х</w:t>
      </w:r>
      <w:r w:rsidR="0050523D" w:rsidRPr="00255274">
        <w:rPr>
          <w:sz w:val="22"/>
          <w:szCs w:val="22"/>
        </w:rPr>
        <w:t>,</w:t>
      </w:r>
      <w:r w:rsidR="00757B3C" w:rsidRPr="00255274">
        <w:rPr>
          <w:sz w:val="22"/>
          <w:szCs w:val="22"/>
        </w:rPr>
        <w:t xml:space="preserve"> 8-х</w:t>
      </w:r>
      <w:r w:rsidR="00A53811" w:rsidRPr="00255274">
        <w:rPr>
          <w:sz w:val="22"/>
          <w:szCs w:val="22"/>
        </w:rPr>
        <w:t xml:space="preserve"> классов обеспечить участие всех обучающихся в ВПР, ознакомив учеников и их родителей с графиком пров</w:t>
      </w:r>
      <w:r w:rsidR="00197725" w:rsidRPr="00255274">
        <w:rPr>
          <w:sz w:val="22"/>
          <w:szCs w:val="22"/>
        </w:rPr>
        <w:t>едения Всероссийских проверочных</w:t>
      </w:r>
      <w:r w:rsidR="00757B3C" w:rsidRPr="00255274">
        <w:rPr>
          <w:sz w:val="22"/>
          <w:szCs w:val="22"/>
        </w:rPr>
        <w:t xml:space="preserve"> работ весной 202</w:t>
      </w:r>
      <w:r w:rsidR="00255274" w:rsidRPr="00255274">
        <w:rPr>
          <w:sz w:val="22"/>
          <w:szCs w:val="22"/>
        </w:rPr>
        <w:t>4</w:t>
      </w:r>
      <w:r w:rsidR="00A53811" w:rsidRPr="00255274">
        <w:rPr>
          <w:sz w:val="22"/>
          <w:szCs w:val="22"/>
        </w:rPr>
        <w:t xml:space="preserve"> года </w:t>
      </w:r>
      <w:r w:rsidR="009D0A0D" w:rsidRPr="00255274">
        <w:rPr>
          <w:sz w:val="22"/>
          <w:szCs w:val="22"/>
        </w:rPr>
        <w:t>через дневники обучающихся до 15</w:t>
      </w:r>
      <w:r w:rsidR="007622DE" w:rsidRPr="00255274">
        <w:rPr>
          <w:sz w:val="22"/>
          <w:szCs w:val="22"/>
        </w:rPr>
        <w:t xml:space="preserve"> марта</w:t>
      </w:r>
      <w:r w:rsidR="00A53811" w:rsidRPr="00255274">
        <w:rPr>
          <w:sz w:val="22"/>
          <w:szCs w:val="22"/>
        </w:rPr>
        <w:t xml:space="preserve"> </w:t>
      </w:r>
      <w:r w:rsidR="009D0A0D" w:rsidRPr="00255274">
        <w:rPr>
          <w:sz w:val="22"/>
          <w:szCs w:val="22"/>
        </w:rPr>
        <w:t>202</w:t>
      </w:r>
      <w:r w:rsidR="00255274" w:rsidRPr="00255274">
        <w:rPr>
          <w:sz w:val="22"/>
          <w:szCs w:val="22"/>
        </w:rPr>
        <w:t>4</w:t>
      </w:r>
      <w:r w:rsidR="00197725" w:rsidRPr="00255274">
        <w:rPr>
          <w:sz w:val="22"/>
          <w:szCs w:val="22"/>
        </w:rPr>
        <w:t xml:space="preserve"> года.</w:t>
      </w:r>
    </w:p>
    <w:p w:rsidR="0050523D" w:rsidRPr="00255274" w:rsidRDefault="00255274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Халчевской В.Н</w:t>
      </w:r>
      <w:r w:rsidR="0050523D" w:rsidRPr="00255274">
        <w:rPr>
          <w:sz w:val="22"/>
          <w:szCs w:val="22"/>
        </w:rPr>
        <w:t>., школьному координатору проведения ВПР:</w:t>
      </w:r>
    </w:p>
    <w:p w:rsidR="0050523D" w:rsidRPr="00255274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участника ВПР, получение инструктивных материалов.</w:t>
      </w:r>
    </w:p>
    <w:p w:rsidR="0050523D" w:rsidRPr="00255274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lastRenderedPageBreak/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08013F" w:rsidRDefault="0050523D" w:rsidP="00225311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08013F">
        <w:rPr>
          <w:sz w:val="22"/>
          <w:szCs w:val="22"/>
        </w:rPr>
        <w:t xml:space="preserve"> Скачать комплекты для проведения ВПР в личном кабинете ФИС ОКО д</w:t>
      </w:r>
      <w:r w:rsidR="00791F05" w:rsidRPr="0008013F">
        <w:rPr>
          <w:sz w:val="22"/>
          <w:szCs w:val="22"/>
        </w:rPr>
        <w:t xml:space="preserve">о дня проведения работы для </w:t>
      </w:r>
      <w:r w:rsidR="007622DE" w:rsidRPr="0008013F">
        <w:rPr>
          <w:sz w:val="22"/>
          <w:szCs w:val="22"/>
        </w:rPr>
        <w:t xml:space="preserve">4, </w:t>
      </w:r>
      <w:r w:rsidR="00791F05" w:rsidRPr="0008013F">
        <w:rPr>
          <w:sz w:val="22"/>
          <w:szCs w:val="22"/>
        </w:rPr>
        <w:t>5</w:t>
      </w:r>
      <w:r w:rsidR="007622DE" w:rsidRPr="0008013F">
        <w:rPr>
          <w:sz w:val="22"/>
          <w:szCs w:val="22"/>
        </w:rPr>
        <w:t>, 6, 7, 8</w:t>
      </w:r>
      <w:r w:rsidRPr="0008013F">
        <w:rPr>
          <w:sz w:val="22"/>
          <w:szCs w:val="22"/>
        </w:rPr>
        <w:t xml:space="preserve"> классов. </w:t>
      </w:r>
    </w:p>
    <w:p w:rsidR="0050523D" w:rsidRPr="0008013F" w:rsidRDefault="0050523D" w:rsidP="00225311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08013F">
        <w:rPr>
          <w:sz w:val="22"/>
          <w:szCs w:val="22"/>
        </w:rPr>
        <w:t xml:space="preserve">Распечатать варианты ВПР на всех участников. </w:t>
      </w:r>
    </w:p>
    <w:p w:rsidR="0050523D" w:rsidRPr="00255274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 xml:space="preserve">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50523D" w:rsidRPr="00255274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 xml:space="preserve"> По окончании проведения работы собрать все комплекты.</w:t>
      </w:r>
    </w:p>
    <w:p w:rsidR="00F97A13" w:rsidRPr="00255274" w:rsidRDefault="00F97A13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Обеспечить сохранность работ</w:t>
      </w:r>
      <w:r w:rsidR="00512472" w:rsidRPr="00255274">
        <w:rPr>
          <w:sz w:val="22"/>
          <w:szCs w:val="22"/>
        </w:rPr>
        <w:t xml:space="preserve"> в помещении, исключающем доступ к ним сотрудников ОО и обучающихся до момента проверки работ экспертной комиссией.</w:t>
      </w:r>
    </w:p>
    <w:p w:rsidR="0050523D" w:rsidRPr="00255274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 xml:space="preserve"> В личном кабинете в ФИС ОКО получить критерии оценивания ответов. Даты получения критериев оценивания работ указаны в п</w:t>
      </w:r>
      <w:r w:rsidR="00402CA3" w:rsidRPr="00255274">
        <w:rPr>
          <w:sz w:val="22"/>
          <w:szCs w:val="22"/>
        </w:rPr>
        <w:t>лане-графике проведения ВПР 202</w:t>
      </w:r>
      <w:r w:rsidR="00255274" w:rsidRPr="00255274">
        <w:rPr>
          <w:sz w:val="22"/>
          <w:szCs w:val="22"/>
        </w:rPr>
        <w:t>4</w:t>
      </w:r>
      <w:r w:rsidRPr="00255274">
        <w:rPr>
          <w:sz w:val="22"/>
          <w:szCs w:val="22"/>
        </w:rPr>
        <w:t>.</w:t>
      </w:r>
    </w:p>
    <w:p w:rsidR="0050523D" w:rsidRPr="00255274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 xml:space="preserve"> Получить через личный кабинет в ФИС ОКО электронную форму сбора результатов ВПР. Даты получения форм сбора результатов указаны в п</w:t>
      </w:r>
      <w:r w:rsidR="007622DE" w:rsidRPr="00255274">
        <w:rPr>
          <w:sz w:val="22"/>
          <w:szCs w:val="22"/>
        </w:rPr>
        <w:t>лане-графике проведения ВПР 202</w:t>
      </w:r>
      <w:r w:rsidR="00255274" w:rsidRPr="00255274">
        <w:rPr>
          <w:sz w:val="22"/>
          <w:szCs w:val="22"/>
        </w:rPr>
        <w:t>4</w:t>
      </w:r>
      <w:r w:rsidRPr="00255274">
        <w:rPr>
          <w:sz w:val="22"/>
          <w:szCs w:val="22"/>
        </w:rPr>
        <w:t>.</w:t>
      </w:r>
    </w:p>
    <w:p w:rsidR="0050523D" w:rsidRPr="00255274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Организовать проверку ответов участников с помощью критериев по соответствующему предмету.</w:t>
      </w:r>
    </w:p>
    <w:p w:rsidR="0050523D" w:rsidRPr="00255274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50523D" w:rsidRPr="00255274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Загрузить форму сбора результатов в ФИС ОКО. Загрузка формы сбора результатов в ФИС ОКО должна быть осуществлена по графику</w:t>
      </w:r>
      <w:r w:rsidR="00402CA3" w:rsidRPr="00255274">
        <w:rPr>
          <w:sz w:val="22"/>
          <w:szCs w:val="22"/>
        </w:rPr>
        <w:t xml:space="preserve"> Рособрнадзора</w:t>
      </w:r>
      <w:r w:rsidRPr="00255274">
        <w:rPr>
          <w:sz w:val="22"/>
          <w:szCs w:val="22"/>
        </w:rPr>
        <w:t>:</w:t>
      </w:r>
    </w:p>
    <w:p w:rsidR="0050523D" w:rsidRPr="00255274" w:rsidRDefault="00DB16D6" w:rsidP="00A41835">
      <w:pPr>
        <w:numPr>
          <w:ilvl w:val="1"/>
          <w:numId w:val="1"/>
        </w:numPr>
        <w:spacing w:after="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255274">
        <w:rPr>
          <w:rFonts w:eastAsia="Arial"/>
          <w:sz w:val="22"/>
          <w:szCs w:val="22"/>
        </w:rPr>
        <w:t>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</w:t>
      </w:r>
      <w:r w:rsidR="009D0A0D" w:rsidRPr="00255274">
        <w:rPr>
          <w:rFonts w:eastAsia="Arial"/>
          <w:sz w:val="22"/>
          <w:szCs w:val="22"/>
        </w:rPr>
        <w:t>лане-графике проведения ВПР 202</w:t>
      </w:r>
      <w:r w:rsidR="00255274" w:rsidRPr="00255274">
        <w:rPr>
          <w:rFonts w:eastAsia="Arial"/>
          <w:sz w:val="22"/>
          <w:szCs w:val="22"/>
        </w:rPr>
        <w:t>4</w:t>
      </w:r>
      <w:r w:rsidRPr="00255274">
        <w:rPr>
          <w:rFonts w:eastAsia="Arial"/>
          <w:sz w:val="22"/>
          <w:szCs w:val="22"/>
        </w:rPr>
        <w:t>.</w:t>
      </w:r>
    </w:p>
    <w:p w:rsidR="0012439B" w:rsidRPr="0008013F" w:rsidRDefault="0012439B" w:rsidP="00A41835">
      <w:pPr>
        <w:numPr>
          <w:ilvl w:val="1"/>
          <w:numId w:val="1"/>
        </w:numPr>
        <w:spacing w:after="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08013F">
        <w:rPr>
          <w:rFonts w:eastAsia="Arial"/>
          <w:sz w:val="22"/>
          <w:szCs w:val="22"/>
        </w:rPr>
        <w:t>Внести следующие изменения в расписание занятий. (Приложение).</w:t>
      </w:r>
    </w:p>
    <w:p w:rsidR="00DB16D6" w:rsidRPr="00255274" w:rsidRDefault="00DB16D6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rFonts w:eastAsia="Arial"/>
          <w:sz w:val="22"/>
          <w:szCs w:val="22"/>
        </w:rPr>
        <w:t>Организаторам проведения ВПР в соответствующих кабинетах:</w:t>
      </w:r>
    </w:p>
    <w:p w:rsidR="00DB16D6" w:rsidRPr="00255274" w:rsidRDefault="00DB16D6" w:rsidP="00A41835">
      <w:pPr>
        <w:spacing w:line="276" w:lineRule="auto"/>
        <w:ind w:firstLine="812"/>
        <w:jc w:val="both"/>
        <w:rPr>
          <w:rFonts w:eastAsia="Arial"/>
          <w:sz w:val="22"/>
          <w:szCs w:val="22"/>
        </w:rPr>
      </w:pPr>
      <w:r w:rsidRPr="00255274">
        <w:rPr>
          <w:rFonts w:eastAsia="Arial"/>
          <w:sz w:val="22"/>
          <w:szCs w:val="22"/>
        </w:rPr>
        <w:t xml:space="preserve">– проверить готовность кабинета перед проведением проверочной работы; </w:t>
      </w:r>
    </w:p>
    <w:p w:rsidR="00DB16D6" w:rsidRPr="00255274" w:rsidRDefault="00DB16D6" w:rsidP="00A41835">
      <w:pPr>
        <w:spacing w:line="276" w:lineRule="auto"/>
        <w:ind w:left="994" w:hanging="168"/>
        <w:jc w:val="both"/>
        <w:rPr>
          <w:rFonts w:eastAsia="Arial"/>
          <w:sz w:val="22"/>
          <w:szCs w:val="22"/>
        </w:rPr>
      </w:pPr>
      <w:r w:rsidRPr="00255274">
        <w:rPr>
          <w:rFonts w:eastAsia="Arial"/>
          <w:sz w:val="22"/>
          <w:szCs w:val="22"/>
        </w:rPr>
        <w:t xml:space="preserve">– получить от ответственного за проведение ВПР в соответствующих классах или школьного координатора проведения ВПР материалы для проведения проверочной работы; </w:t>
      </w:r>
    </w:p>
    <w:p w:rsidR="00DB16D6" w:rsidRPr="00255274" w:rsidRDefault="00DB16D6" w:rsidP="00A41835">
      <w:pPr>
        <w:spacing w:line="276" w:lineRule="auto"/>
        <w:ind w:firstLine="812"/>
        <w:jc w:val="both"/>
        <w:rPr>
          <w:rFonts w:eastAsia="Arial"/>
          <w:sz w:val="22"/>
          <w:szCs w:val="22"/>
        </w:rPr>
      </w:pPr>
      <w:r w:rsidRPr="00255274">
        <w:rPr>
          <w:rFonts w:eastAsia="Arial"/>
          <w:sz w:val="22"/>
          <w:szCs w:val="22"/>
        </w:rPr>
        <w:t>– выдать комплекты проверочных работ участникам;</w:t>
      </w:r>
    </w:p>
    <w:p w:rsidR="00DB16D6" w:rsidRPr="00255274" w:rsidRDefault="00DB16D6" w:rsidP="00A41835">
      <w:pPr>
        <w:spacing w:line="276" w:lineRule="auto"/>
        <w:ind w:firstLine="812"/>
        <w:jc w:val="both"/>
        <w:rPr>
          <w:rFonts w:eastAsia="Arial"/>
          <w:sz w:val="22"/>
          <w:szCs w:val="22"/>
        </w:rPr>
      </w:pPr>
      <w:r w:rsidRPr="00255274">
        <w:rPr>
          <w:rFonts w:eastAsia="Arial"/>
          <w:sz w:val="22"/>
          <w:szCs w:val="22"/>
        </w:rPr>
        <w:t>– обеспечить порядок в кабинете во время проведения проверочной работы;</w:t>
      </w:r>
    </w:p>
    <w:p w:rsidR="00DB16D6" w:rsidRPr="00255274" w:rsidRDefault="00DB16D6" w:rsidP="00A41835">
      <w:pPr>
        <w:spacing w:line="276" w:lineRule="auto"/>
        <w:ind w:firstLine="812"/>
        <w:jc w:val="both"/>
        <w:rPr>
          <w:rFonts w:eastAsia="Arial"/>
          <w:sz w:val="22"/>
          <w:szCs w:val="22"/>
        </w:rPr>
      </w:pPr>
      <w:r w:rsidRPr="00255274">
        <w:rPr>
          <w:rFonts w:eastAsia="Arial"/>
          <w:sz w:val="22"/>
          <w:szCs w:val="22"/>
        </w:rPr>
        <w:t>– заполнить бумажный протокол во время проведения проверочной работы;</w:t>
      </w:r>
    </w:p>
    <w:p w:rsidR="00DB16D6" w:rsidRPr="00255274" w:rsidRDefault="00DB16D6" w:rsidP="00A41835">
      <w:pPr>
        <w:spacing w:line="276" w:lineRule="auto"/>
        <w:ind w:left="1036" w:hanging="238"/>
        <w:jc w:val="both"/>
        <w:rPr>
          <w:rFonts w:eastAsia="Arial"/>
          <w:sz w:val="22"/>
          <w:szCs w:val="22"/>
        </w:rPr>
      </w:pPr>
      <w:r w:rsidRPr="00255274">
        <w:rPr>
          <w:rFonts w:eastAsia="Arial"/>
          <w:sz w:val="22"/>
          <w:szCs w:val="22"/>
        </w:rPr>
        <w:t>–собрать работы участников по окончании проверочной работы и передать их ответственному за проведение ВПР в соответствующей параллели классов или школьному координатору проведения ВПР.</w:t>
      </w:r>
    </w:p>
    <w:p w:rsidR="00D236B8" w:rsidRPr="00255274" w:rsidRDefault="00026D39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t>Обеспечить хранение рабо</w:t>
      </w:r>
      <w:r w:rsidR="00D236B8" w:rsidRPr="00255274">
        <w:rPr>
          <w:sz w:val="22"/>
          <w:szCs w:val="22"/>
        </w:rPr>
        <w:t>т обучающихся в течение одного года</w:t>
      </w:r>
      <w:r w:rsidRPr="00255274">
        <w:rPr>
          <w:sz w:val="22"/>
          <w:szCs w:val="22"/>
        </w:rPr>
        <w:t>.</w:t>
      </w:r>
    </w:p>
    <w:p w:rsidR="00B46E8B" w:rsidRPr="00255274" w:rsidRDefault="00B46E8B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55274">
        <w:rPr>
          <w:sz w:val="22"/>
          <w:szCs w:val="22"/>
        </w:rPr>
        <w:lastRenderedPageBreak/>
        <w:t>Контроль исполнения д</w:t>
      </w:r>
      <w:r w:rsidR="00197725" w:rsidRPr="00255274">
        <w:rPr>
          <w:sz w:val="22"/>
          <w:szCs w:val="22"/>
        </w:rPr>
        <w:t xml:space="preserve">анного приказа возложить на </w:t>
      </w:r>
      <w:r w:rsidR="00255274">
        <w:rPr>
          <w:sz w:val="22"/>
          <w:szCs w:val="22"/>
        </w:rPr>
        <w:t>Халчевскую В.Н</w:t>
      </w:r>
      <w:r w:rsidR="00197725" w:rsidRPr="00255274">
        <w:rPr>
          <w:sz w:val="22"/>
          <w:szCs w:val="22"/>
        </w:rPr>
        <w:t>., заместителя директора по УВР</w:t>
      </w:r>
      <w:r w:rsidRPr="00255274">
        <w:rPr>
          <w:sz w:val="22"/>
          <w:szCs w:val="22"/>
        </w:rPr>
        <w:t>.</w:t>
      </w:r>
    </w:p>
    <w:p w:rsidR="00CD0E29" w:rsidRPr="00255274" w:rsidRDefault="00CD0E29" w:rsidP="00DB16D6">
      <w:pPr>
        <w:pStyle w:val="a3"/>
        <w:ind w:left="786"/>
        <w:jc w:val="both"/>
        <w:rPr>
          <w:sz w:val="8"/>
          <w:szCs w:val="22"/>
        </w:rPr>
      </w:pPr>
    </w:p>
    <w:p w:rsidR="0041672A" w:rsidRPr="00255274" w:rsidRDefault="0041672A" w:rsidP="00043247">
      <w:pPr>
        <w:spacing w:line="276" w:lineRule="auto"/>
        <w:jc w:val="center"/>
        <w:rPr>
          <w:sz w:val="2"/>
        </w:rPr>
      </w:pPr>
    </w:p>
    <w:p w:rsidR="00CD0E29" w:rsidRPr="00255274" w:rsidRDefault="008A2187" w:rsidP="0012439B">
      <w:pPr>
        <w:spacing w:line="276" w:lineRule="auto"/>
        <w:jc w:val="center"/>
      </w:pPr>
      <w:r w:rsidRPr="00255274">
        <w:t>Директор</w:t>
      </w:r>
      <w:r w:rsidRPr="00255274">
        <w:tab/>
      </w:r>
      <w:r w:rsidRPr="00255274">
        <w:tab/>
      </w:r>
      <w:r w:rsidRPr="00255274">
        <w:tab/>
      </w:r>
      <w:r w:rsidRPr="00255274">
        <w:tab/>
        <w:t xml:space="preserve">                                                    Г.Е. Мезинова</w:t>
      </w:r>
    </w:p>
    <w:tbl>
      <w:tblPr>
        <w:tblpPr w:leftFromText="180" w:rightFromText="180" w:vertAnchor="text" w:horzAnchor="margin" w:tblpXSpec="center" w:tblpY="95"/>
        <w:tblW w:w="11272" w:type="dxa"/>
        <w:tblLook w:val="04A0" w:firstRow="1" w:lastRow="0" w:firstColumn="1" w:lastColumn="0" w:noHBand="0" w:noVBand="1"/>
      </w:tblPr>
      <w:tblGrid>
        <w:gridCol w:w="5495"/>
        <w:gridCol w:w="5777"/>
      </w:tblGrid>
      <w:tr w:rsidR="00105F45" w:rsidRPr="00B00A5D" w:rsidTr="00CB0BE0">
        <w:tc>
          <w:tcPr>
            <w:tcW w:w="5495" w:type="dxa"/>
          </w:tcPr>
          <w:p w:rsidR="00105F45" w:rsidRPr="00B00A5D" w:rsidRDefault="00105F45" w:rsidP="00CB0BE0">
            <w:pPr>
              <w:spacing w:line="240" w:lineRule="atLeast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 xml:space="preserve">  </w:t>
            </w:r>
          </w:p>
          <w:p w:rsidR="00105F45" w:rsidRPr="00B00A5D" w:rsidRDefault="00105F45" w:rsidP="00CB0BE0">
            <w:pPr>
              <w:spacing w:line="240" w:lineRule="atLeast"/>
              <w:rPr>
                <w:b/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 xml:space="preserve"> С приказом ознакомлены: </w:t>
            </w:r>
            <w:r>
              <w:rPr>
                <w:sz w:val="18"/>
                <w:szCs w:val="18"/>
              </w:rPr>
              <w:t xml:space="preserve">    _________</w:t>
            </w:r>
            <w:r w:rsidRPr="00B00A5D">
              <w:rPr>
                <w:sz w:val="18"/>
                <w:szCs w:val="18"/>
              </w:rPr>
              <w:t xml:space="preserve"> В.Н. Халчевская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 xml:space="preserve">_________ </w:t>
            </w:r>
            <w:r>
              <w:rPr>
                <w:sz w:val="18"/>
                <w:szCs w:val="18"/>
              </w:rPr>
              <w:t>Н.П. Грибова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И.А. Самойлова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О.В. Кушнарева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Т.А. Кириченко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В.</w:t>
            </w:r>
            <w:r>
              <w:rPr>
                <w:sz w:val="18"/>
                <w:szCs w:val="18"/>
              </w:rPr>
              <w:t>Н.Куценко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О.Н. Осенняя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В.П. Халчевский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О.Ф. Соколова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 xml:space="preserve">_________ </w:t>
            </w:r>
            <w:r>
              <w:rPr>
                <w:sz w:val="18"/>
                <w:szCs w:val="18"/>
              </w:rPr>
              <w:t>А.А. Караблинова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В.М. Рузмикина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А.А. Рухло</w:t>
            </w:r>
          </w:p>
          <w:p w:rsidR="00105F45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  <w:r w:rsidRPr="00B00A5D">
              <w:rPr>
                <w:sz w:val="18"/>
                <w:szCs w:val="18"/>
              </w:rPr>
              <w:t xml:space="preserve"> О.Э. Рассошенко</w:t>
            </w:r>
          </w:p>
          <w:p w:rsidR="00105F45" w:rsidRPr="00B00A5D" w:rsidRDefault="00105F45" w:rsidP="00CB0BE0">
            <w:pPr>
              <w:spacing w:line="240" w:lineRule="atLeast"/>
              <w:ind w:left="22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 К.А. Бондаренко</w:t>
            </w:r>
            <w:bookmarkStart w:id="0" w:name="_GoBack"/>
            <w:bookmarkEnd w:id="0"/>
          </w:p>
        </w:tc>
        <w:tc>
          <w:tcPr>
            <w:tcW w:w="5777" w:type="dxa"/>
          </w:tcPr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 xml:space="preserve">_________ </w:t>
            </w:r>
            <w:r>
              <w:rPr>
                <w:sz w:val="18"/>
                <w:szCs w:val="18"/>
              </w:rPr>
              <w:t>Ю.А. Попова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 xml:space="preserve">_________ </w:t>
            </w:r>
            <w:r>
              <w:rPr>
                <w:sz w:val="18"/>
                <w:szCs w:val="18"/>
              </w:rPr>
              <w:t>Е.А. Чернявский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Е.К. Воронина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А.Е. Коваленко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 xml:space="preserve">_________ </w:t>
            </w:r>
            <w:r>
              <w:rPr>
                <w:sz w:val="18"/>
                <w:szCs w:val="18"/>
              </w:rPr>
              <w:t>И.В. Савченко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Л.М. Симкина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О.А. Колбасова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 xml:space="preserve">_________ </w:t>
            </w:r>
            <w:r>
              <w:rPr>
                <w:sz w:val="18"/>
                <w:szCs w:val="18"/>
              </w:rPr>
              <w:t>Н.Ф.Цыба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Е.Ю. Савченко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А.Ю. Колесникова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 xml:space="preserve">_________ </w:t>
            </w:r>
            <w:r>
              <w:rPr>
                <w:sz w:val="18"/>
                <w:szCs w:val="18"/>
              </w:rPr>
              <w:t>К.А. Бондаренко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О.В. Озерова</w:t>
            </w:r>
          </w:p>
          <w:p w:rsidR="00105F45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 w:rsidRPr="00B00A5D">
              <w:rPr>
                <w:sz w:val="18"/>
                <w:szCs w:val="18"/>
              </w:rPr>
              <w:t>_________ Н.С. Жукова</w:t>
            </w:r>
          </w:p>
          <w:p w:rsidR="00105F45" w:rsidRPr="00B00A5D" w:rsidRDefault="00105F45" w:rsidP="00CB0BE0">
            <w:pPr>
              <w:spacing w:line="240" w:lineRule="atLeast"/>
              <w:ind w:left="1309" w:right="1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М.В. Халчевская</w:t>
            </w:r>
          </w:p>
        </w:tc>
      </w:tr>
    </w:tbl>
    <w:p w:rsidR="00D236B8" w:rsidRPr="005155EF" w:rsidRDefault="00D236B8" w:rsidP="00B46E8B">
      <w:pPr>
        <w:spacing w:line="276" w:lineRule="auto"/>
        <w:rPr>
          <w:color w:val="FF0000"/>
          <w:sz w:val="8"/>
          <w:szCs w:val="22"/>
        </w:rPr>
      </w:pPr>
    </w:p>
    <w:p w:rsidR="00C612F9" w:rsidRDefault="00C612F9" w:rsidP="0012439B">
      <w:pPr>
        <w:spacing w:line="276" w:lineRule="auto"/>
        <w:jc w:val="right"/>
      </w:pPr>
    </w:p>
    <w:p w:rsidR="004C69F3" w:rsidRDefault="004C69F3" w:rsidP="0012439B">
      <w:pPr>
        <w:spacing w:line="276" w:lineRule="auto"/>
        <w:jc w:val="right"/>
      </w:pPr>
    </w:p>
    <w:p w:rsidR="004C69F3" w:rsidRDefault="004C69F3" w:rsidP="0012439B">
      <w:pPr>
        <w:spacing w:line="276" w:lineRule="auto"/>
        <w:jc w:val="right"/>
      </w:pPr>
    </w:p>
    <w:p w:rsidR="004C69F3" w:rsidRDefault="004C69F3" w:rsidP="0012439B">
      <w:pPr>
        <w:spacing w:line="276" w:lineRule="auto"/>
        <w:jc w:val="right"/>
      </w:pPr>
    </w:p>
    <w:p w:rsidR="0012439B" w:rsidRDefault="0012439B" w:rsidP="0012439B">
      <w:pPr>
        <w:spacing w:line="276" w:lineRule="auto"/>
        <w:jc w:val="right"/>
      </w:pPr>
      <w:r>
        <w:t>Приложение</w:t>
      </w:r>
    </w:p>
    <w:p w:rsidR="0012439B" w:rsidRDefault="0012439B" w:rsidP="0012439B">
      <w:pPr>
        <w:spacing w:line="276" w:lineRule="auto"/>
        <w:jc w:val="right"/>
      </w:pPr>
      <w:r>
        <w:t xml:space="preserve">к приказу ОО от </w:t>
      </w:r>
      <w:r w:rsidR="0008013F">
        <w:t>07.03.2024</w:t>
      </w:r>
      <w:r>
        <w:t xml:space="preserve"> № </w:t>
      </w:r>
      <w:r w:rsidR="0008013F">
        <w:t>22</w:t>
      </w:r>
    </w:p>
    <w:p w:rsidR="0012439B" w:rsidRDefault="0012439B" w:rsidP="0012439B">
      <w:pPr>
        <w:spacing w:line="276" w:lineRule="auto"/>
        <w:jc w:val="right"/>
      </w:pPr>
    </w:p>
    <w:p w:rsidR="0012439B" w:rsidRDefault="0012439B" w:rsidP="0012439B">
      <w:pPr>
        <w:spacing w:line="276" w:lineRule="auto"/>
        <w:jc w:val="center"/>
      </w:pPr>
    </w:p>
    <w:p w:rsidR="00B6552B" w:rsidRDefault="00B6552B" w:rsidP="0012439B">
      <w:pPr>
        <w:spacing w:line="276" w:lineRule="auto"/>
        <w:jc w:val="center"/>
      </w:pPr>
    </w:p>
    <w:p w:rsidR="0012439B" w:rsidRDefault="000369CB" w:rsidP="000369CB">
      <w:pPr>
        <w:spacing w:line="276" w:lineRule="auto"/>
        <w:jc w:val="center"/>
      </w:pPr>
      <w:r>
        <w:t>График восполнения пропущенных занятий</w:t>
      </w:r>
    </w:p>
    <w:p w:rsidR="000369CB" w:rsidRDefault="000369CB" w:rsidP="000369CB">
      <w:pPr>
        <w:spacing w:line="276" w:lineRule="auto"/>
        <w:jc w:val="center"/>
      </w:pPr>
      <w:r>
        <w:t>в ходе проведения ВПР</w:t>
      </w:r>
    </w:p>
    <w:p w:rsidR="000369CB" w:rsidRDefault="0008013F" w:rsidP="000369CB">
      <w:pPr>
        <w:spacing w:line="276" w:lineRule="auto"/>
        <w:jc w:val="center"/>
      </w:pPr>
      <w:r>
        <w:t>весной 2024</w:t>
      </w:r>
      <w:r w:rsidR="000369CB">
        <w:t xml:space="preserve"> года</w:t>
      </w:r>
    </w:p>
    <w:p w:rsidR="00BE5858" w:rsidRPr="00CC7BD6" w:rsidRDefault="00BE5858" w:rsidP="0012439B">
      <w:pPr>
        <w:spacing w:line="276" w:lineRule="auto"/>
        <w:jc w:val="center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"/>
        <w:gridCol w:w="1797"/>
        <w:gridCol w:w="1250"/>
        <w:gridCol w:w="1755"/>
        <w:gridCol w:w="1892"/>
        <w:gridCol w:w="2081"/>
      </w:tblGrid>
      <w:tr w:rsidR="00FB2BA4" w:rsidTr="002875CA">
        <w:tc>
          <w:tcPr>
            <w:tcW w:w="796" w:type="dxa"/>
            <w:vMerge w:val="restart"/>
            <w:vAlign w:val="center"/>
          </w:tcPr>
          <w:p w:rsidR="00FB2BA4" w:rsidRDefault="00FB2BA4" w:rsidP="00CC7BD6">
            <w:pPr>
              <w:spacing w:line="276" w:lineRule="auto"/>
              <w:jc w:val="center"/>
            </w:pPr>
            <w:r>
              <w:t>Класс</w:t>
            </w:r>
          </w:p>
        </w:tc>
        <w:tc>
          <w:tcPr>
            <w:tcW w:w="4802" w:type="dxa"/>
            <w:gridSpan w:val="3"/>
            <w:vAlign w:val="center"/>
          </w:tcPr>
          <w:p w:rsidR="00FB2BA4" w:rsidRDefault="00FB2BA4" w:rsidP="00CC7BD6">
            <w:pPr>
              <w:spacing w:line="276" w:lineRule="auto"/>
              <w:jc w:val="center"/>
            </w:pPr>
          </w:p>
        </w:tc>
        <w:tc>
          <w:tcPr>
            <w:tcW w:w="1892" w:type="dxa"/>
            <w:vMerge w:val="restart"/>
            <w:vAlign w:val="center"/>
          </w:tcPr>
          <w:p w:rsidR="00FB2BA4" w:rsidRDefault="00FB2BA4" w:rsidP="00CC7BD6">
            <w:pPr>
              <w:spacing w:line="276" w:lineRule="auto"/>
              <w:jc w:val="center"/>
            </w:pPr>
            <w:r>
              <w:t>Учитель</w:t>
            </w:r>
          </w:p>
        </w:tc>
        <w:tc>
          <w:tcPr>
            <w:tcW w:w="2081" w:type="dxa"/>
            <w:vMerge w:val="restart"/>
          </w:tcPr>
          <w:p w:rsidR="00FB2BA4" w:rsidRDefault="00FB2BA4" w:rsidP="0012439B">
            <w:pPr>
              <w:spacing w:line="276" w:lineRule="auto"/>
              <w:jc w:val="center"/>
            </w:pPr>
            <w:r>
              <w:t>Дата восполнения пропущенных уроков</w:t>
            </w:r>
          </w:p>
        </w:tc>
      </w:tr>
      <w:tr w:rsidR="00FB2BA4" w:rsidTr="002875CA">
        <w:tc>
          <w:tcPr>
            <w:tcW w:w="796" w:type="dxa"/>
            <w:vMerge/>
          </w:tcPr>
          <w:p w:rsidR="00FB2BA4" w:rsidRDefault="00FB2BA4" w:rsidP="0012439B">
            <w:pPr>
              <w:spacing w:line="276" w:lineRule="auto"/>
              <w:jc w:val="center"/>
            </w:pPr>
          </w:p>
        </w:tc>
        <w:tc>
          <w:tcPr>
            <w:tcW w:w="1797" w:type="dxa"/>
          </w:tcPr>
          <w:p w:rsidR="00FB2BA4" w:rsidRDefault="00FB2BA4" w:rsidP="0012439B">
            <w:pPr>
              <w:spacing w:line="276" w:lineRule="auto"/>
              <w:jc w:val="center"/>
            </w:pPr>
            <w:r>
              <w:t>ВПР</w:t>
            </w:r>
          </w:p>
        </w:tc>
        <w:tc>
          <w:tcPr>
            <w:tcW w:w="1250" w:type="dxa"/>
          </w:tcPr>
          <w:p w:rsidR="00FB2BA4" w:rsidRDefault="00FB2BA4" w:rsidP="0012439B">
            <w:pPr>
              <w:spacing w:line="276" w:lineRule="auto"/>
              <w:jc w:val="center"/>
            </w:pPr>
            <w:r>
              <w:t>Дата ВПР</w:t>
            </w:r>
          </w:p>
        </w:tc>
        <w:tc>
          <w:tcPr>
            <w:tcW w:w="1755" w:type="dxa"/>
          </w:tcPr>
          <w:p w:rsidR="00FB2BA4" w:rsidRDefault="00FB2BA4" w:rsidP="0012439B">
            <w:pPr>
              <w:spacing w:line="276" w:lineRule="auto"/>
              <w:jc w:val="center"/>
            </w:pPr>
            <w:r>
              <w:t>Предмет</w:t>
            </w:r>
          </w:p>
        </w:tc>
        <w:tc>
          <w:tcPr>
            <w:tcW w:w="1892" w:type="dxa"/>
            <w:vMerge/>
          </w:tcPr>
          <w:p w:rsidR="00FB2BA4" w:rsidRDefault="00FB2BA4" w:rsidP="0012439B">
            <w:pPr>
              <w:spacing w:line="276" w:lineRule="auto"/>
              <w:jc w:val="center"/>
            </w:pPr>
          </w:p>
        </w:tc>
        <w:tc>
          <w:tcPr>
            <w:tcW w:w="2081" w:type="dxa"/>
            <w:vMerge/>
          </w:tcPr>
          <w:p w:rsidR="00FB2BA4" w:rsidRDefault="00FB2BA4" w:rsidP="0012439B">
            <w:pPr>
              <w:spacing w:line="276" w:lineRule="auto"/>
              <w:jc w:val="center"/>
            </w:pPr>
          </w:p>
        </w:tc>
      </w:tr>
      <w:tr w:rsidR="00CC7BD6" w:rsidTr="002875CA">
        <w:tc>
          <w:tcPr>
            <w:tcW w:w="796" w:type="dxa"/>
            <w:vAlign w:val="center"/>
          </w:tcPr>
          <w:p w:rsidR="00CC7BD6" w:rsidRDefault="00CC7BD6" w:rsidP="00FB2BA4">
            <w:pPr>
              <w:spacing w:line="276" w:lineRule="auto"/>
              <w:jc w:val="center"/>
            </w:pPr>
            <w:r>
              <w:t>4Б</w:t>
            </w:r>
          </w:p>
        </w:tc>
        <w:tc>
          <w:tcPr>
            <w:tcW w:w="1797" w:type="dxa"/>
            <w:vAlign w:val="center"/>
          </w:tcPr>
          <w:p w:rsidR="00CC7BD6" w:rsidRDefault="00CC7BD6" w:rsidP="00FB2BA4">
            <w:pPr>
              <w:spacing w:line="276" w:lineRule="auto"/>
              <w:jc w:val="center"/>
            </w:pPr>
            <w:r>
              <w:t>Окружающий мир</w:t>
            </w:r>
          </w:p>
        </w:tc>
        <w:tc>
          <w:tcPr>
            <w:tcW w:w="1250" w:type="dxa"/>
            <w:vAlign w:val="center"/>
          </w:tcPr>
          <w:p w:rsidR="00CC7BD6" w:rsidRPr="00CC7BD6" w:rsidRDefault="00CC7BD6" w:rsidP="00FB2BA4">
            <w:pPr>
              <w:spacing w:line="276" w:lineRule="auto"/>
              <w:jc w:val="center"/>
            </w:pPr>
            <w:r w:rsidRPr="00CC7BD6">
              <w:t>24.04.2024</w:t>
            </w:r>
          </w:p>
        </w:tc>
        <w:tc>
          <w:tcPr>
            <w:tcW w:w="1755" w:type="dxa"/>
            <w:vAlign w:val="center"/>
          </w:tcPr>
          <w:p w:rsidR="00CC7BD6" w:rsidRPr="00CC7BD6" w:rsidRDefault="00CC7BD6" w:rsidP="00FB2BA4">
            <w:pPr>
              <w:spacing w:line="276" w:lineRule="auto"/>
              <w:jc w:val="center"/>
              <w:rPr>
                <w:b/>
              </w:rPr>
            </w:pPr>
            <w:r w:rsidRPr="00CC7BD6">
              <w:rPr>
                <w:b/>
              </w:rPr>
              <w:t>Математика</w:t>
            </w:r>
          </w:p>
          <w:p w:rsidR="00CC7BD6" w:rsidRDefault="00CC7BD6" w:rsidP="00FB2BA4">
            <w:pPr>
              <w:spacing w:line="276" w:lineRule="auto"/>
              <w:jc w:val="center"/>
            </w:pPr>
          </w:p>
        </w:tc>
        <w:tc>
          <w:tcPr>
            <w:tcW w:w="1892" w:type="dxa"/>
            <w:vAlign w:val="center"/>
          </w:tcPr>
          <w:p w:rsidR="00CC7BD6" w:rsidRDefault="00CC7BD6" w:rsidP="00FB2BA4">
            <w:pPr>
              <w:spacing w:line="276" w:lineRule="auto"/>
              <w:jc w:val="center"/>
            </w:pPr>
            <w:r>
              <w:t>Кириченко Т.А.</w:t>
            </w:r>
          </w:p>
        </w:tc>
        <w:tc>
          <w:tcPr>
            <w:tcW w:w="2081" w:type="dxa"/>
            <w:vAlign w:val="center"/>
          </w:tcPr>
          <w:p w:rsidR="00CC7BD6" w:rsidRPr="00CC7BD6" w:rsidRDefault="00CC7BD6" w:rsidP="00FB2BA4">
            <w:pPr>
              <w:spacing w:line="276" w:lineRule="auto"/>
              <w:jc w:val="center"/>
              <w:rPr>
                <w:b/>
              </w:rPr>
            </w:pPr>
            <w:r w:rsidRPr="00CC7BD6">
              <w:rPr>
                <w:b/>
              </w:rPr>
              <w:t>26.04.2024 г.</w:t>
            </w:r>
          </w:p>
        </w:tc>
      </w:tr>
      <w:tr w:rsidR="00CC7BD6" w:rsidTr="002875CA">
        <w:tc>
          <w:tcPr>
            <w:tcW w:w="796" w:type="dxa"/>
            <w:vAlign w:val="center"/>
          </w:tcPr>
          <w:p w:rsidR="00CC7BD6" w:rsidRDefault="00FB2BA4" w:rsidP="00FB2BA4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1797" w:type="dxa"/>
            <w:vAlign w:val="center"/>
          </w:tcPr>
          <w:p w:rsidR="00CC7BD6" w:rsidRDefault="00FB2BA4" w:rsidP="00FB2BA4">
            <w:pPr>
              <w:spacing w:line="276" w:lineRule="auto"/>
              <w:jc w:val="center"/>
            </w:pPr>
            <w:r>
              <w:t>История</w:t>
            </w:r>
          </w:p>
        </w:tc>
        <w:tc>
          <w:tcPr>
            <w:tcW w:w="1250" w:type="dxa"/>
            <w:vAlign w:val="center"/>
          </w:tcPr>
          <w:p w:rsidR="00CC7BD6" w:rsidRPr="00FB2BA4" w:rsidRDefault="00FB2BA4" w:rsidP="00FB2BA4">
            <w:pPr>
              <w:spacing w:line="276" w:lineRule="auto"/>
              <w:jc w:val="center"/>
            </w:pPr>
            <w:r w:rsidRPr="00FB2BA4">
              <w:t>24.04.2024</w:t>
            </w:r>
          </w:p>
        </w:tc>
        <w:tc>
          <w:tcPr>
            <w:tcW w:w="1755" w:type="dxa"/>
            <w:vAlign w:val="center"/>
          </w:tcPr>
          <w:p w:rsidR="00CC7BD6" w:rsidRPr="00FB2BA4" w:rsidRDefault="00FB2BA4" w:rsidP="00FB2BA4">
            <w:pPr>
              <w:spacing w:line="276" w:lineRule="auto"/>
              <w:jc w:val="center"/>
              <w:rPr>
                <w:b/>
              </w:rPr>
            </w:pPr>
            <w:r w:rsidRPr="00FB2BA4">
              <w:rPr>
                <w:b/>
              </w:rPr>
              <w:t>Музыка</w:t>
            </w:r>
          </w:p>
        </w:tc>
        <w:tc>
          <w:tcPr>
            <w:tcW w:w="1892" w:type="dxa"/>
            <w:vAlign w:val="center"/>
          </w:tcPr>
          <w:p w:rsidR="00CC7BD6" w:rsidRDefault="00FB2BA4" w:rsidP="00FB2BA4">
            <w:pPr>
              <w:spacing w:line="276" w:lineRule="auto"/>
              <w:jc w:val="center"/>
            </w:pPr>
            <w:r>
              <w:t>Осенняя О.Н.</w:t>
            </w:r>
          </w:p>
        </w:tc>
        <w:tc>
          <w:tcPr>
            <w:tcW w:w="2081" w:type="dxa"/>
            <w:vAlign w:val="center"/>
          </w:tcPr>
          <w:p w:rsidR="00CC7BD6" w:rsidRPr="00FB2BA4" w:rsidRDefault="00FB2BA4" w:rsidP="00FB2BA4">
            <w:pPr>
              <w:spacing w:line="276" w:lineRule="auto"/>
              <w:jc w:val="center"/>
              <w:rPr>
                <w:b/>
              </w:rPr>
            </w:pPr>
            <w:r w:rsidRPr="00CC7BD6">
              <w:rPr>
                <w:b/>
              </w:rPr>
              <w:t>26.04.2024 г.</w:t>
            </w:r>
          </w:p>
        </w:tc>
      </w:tr>
      <w:tr w:rsidR="00CC7BD6" w:rsidTr="002875CA">
        <w:tc>
          <w:tcPr>
            <w:tcW w:w="796" w:type="dxa"/>
            <w:vAlign w:val="center"/>
          </w:tcPr>
          <w:p w:rsidR="00CC7BD6" w:rsidRDefault="00FB2BA4" w:rsidP="00FB2BA4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1797" w:type="dxa"/>
            <w:vAlign w:val="center"/>
          </w:tcPr>
          <w:p w:rsidR="00CC7BD6" w:rsidRDefault="00FB2BA4" w:rsidP="00FB2BA4">
            <w:pPr>
              <w:spacing w:line="276" w:lineRule="auto"/>
              <w:jc w:val="center"/>
            </w:pPr>
            <w:r>
              <w:t>История</w:t>
            </w:r>
          </w:p>
        </w:tc>
        <w:tc>
          <w:tcPr>
            <w:tcW w:w="1250" w:type="dxa"/>
            <w:vAlign w:val="center"/>
          </w:tcPr>
          <w:p w:rsidR="00CC7BD6" w:rsidRPr="00FB2BA4" w:rsidRDefault="00FB2BA4" w:rsidP="00FB2BA4">
            <w:pPr>
              <w:spacing w:line="276" w:lineRule="auto"/>
              <w:jc w:val="center"/>
            </w:pPr>
            <w:r w:rsidRPr="00FB2BA4">
              <w:t>17.04.2024</w:t>
            </w:r>
          </w:p>
        </w:tc>
        <w:tc>
          <w:tcPr>
            <w:tcW w:w="1755" w:type="dxa"/>
            <w:vAlign w:val="center"/>
          </w:tcPr>
          <w:p w:rsidR="00CC7BD6" w:rsidRPr="00FB2BA4" w:rsidRDefault="00FB2BA4" w:rsidP="00FB2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892" w:type="dxa"/>
            <w:vAlign w:val="center"/>
          </w:tcPr>
          <w:p w:rsidR="00CC7BD6" w:rsidRDefault="00FB2BA4" w:rsidP="00FB2BA4">
            <w:pPr>
              <w:spacing w:line="276" w:lineRule="auto"/>
              <w:jc w:val="center"/>
            </w:pPr>
            <w:r>
              <w:t>Жукова Н.С.</w:t>
            </w:r>
          </w:p>
        </w:tc>
        <w:tc>
          <w:tcPr>
            <w:tcW w:w="2081" w:type="dxa"/>
            <w:vAlign w:val="center"/>
          </w:tcPr>
          <w:p w:rsidR="00CC7BD6" w:rsidRPr="00FB2BA4" w:rsidRDefault="00FB2BA4" w:rsidP="00FB2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04.2024</w:t>
            </w:r>
          </w:p>
        </w:tc>
      </w:tr>
      <w:tr w:rsidR="00FB2BA4" w:rsidTr="002875CA">
        <w:tc>
          <w:tcPr>
            <w:tcW w:w="796" w:type="dxa"/>
            <w:vAlign w:val="center"/>
          </w:tcPr>
          <w:p w:rsidR="00FB2BA4" w:rsidRDefault="00FB2BA4" w:rsidP="00FB2BA4">
            <w:pPr>
              <w:spacing w:line="276" w:lineRule="auto"/>
              <w:jc w:val="center"/>
            </w:pPr>
            <w:r>
              <w:t>8Б</w:t>
            </w:r>
          </w:p>
        </w:tc>
        <w:tc>
          <w:tcPr>
            <w:tcW w:w="1797" w:type="dxa"/>
            <w:vAlign w:val="center"/>
          </w:tcPr>
          <w:p w:rsidR="00FB2BA4" w:rsidRDefault="00FB2BA4" w:rsidP="00FB2BA4">
            <w:pPr>
              <w:spacing w:line="276" w:lineRule="auto"/>
              <w:jc w:val="center"/>
            </w:pPr>
            <w:r>
              <w:t>Физика</w:t>
            </w:r>
          </w:p>
        </w:tc>
        <w:tc>
          <w:tcPr>
            <w:tcW w:w="1250" w:type="dxa"/>
            <w:vAlign w:val="center"/>
          </w:tcPr>
          <w:p w:rsidR="00FB2BA4" w:rsidRPr="00FB2BA4" w:rsidRDefault="00FB2BA4" w:rsidP="00FB2BA4">
            <w:pPr>
              <w:spacing w:line="276" w:lineRule="auto"/>
              <w:jc w:val="center"/>
            </w:pPr>
            <w:r>
              <w:t>17.04.2024</w:t>
            </w:r>
          </w:p>
        </w:tc>
        <w:tc>
          <w:tcPr>
            <w:tcW w:w="1755" w:type="dxa"/>
            <w:vAlign w:val="center"/>
          </w:tcPr>
          <w:p w:rsidR="00FB2BA4" w:rsidRPr="00FB2BA4" w:rsidRDefault="00FB2BA4" w:rsidP="00FB2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892" w:type="dxa"/>
            <w:vAlign w:val="center"/>
          </w:tcPr>
          <w:p w:rsidR="00FB2BA4" w:rsidRDefault="00FB2BA4" w:rsidP="00FB2BA4">
            <w:pPr>
              <w:spacing w:line="276" w:lineRule="auto"/>
              <w:jc w:val="center"/>
            </w:pPr>
            <w:r>
              <w:t>Озерова О.В.</w:t>
            </w:r>
          </w:p>
        </w:tc>
        <w:tc>
          <w:tcPr>
            <w:tcW w:w="2081" w:type="dxa"/>
            <w:vAlign w:val="center"/>
          </w:tcPr>
          <w:p w:rsidR="00FB2BA4" w:rsidRPr="00FB2BA4" w:rsidRDefault="00FB2BA4" w:rsidP="00FB2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04.2024</w:t>
            </w:r>
          </w:p>
        </w:tc>
      </w:tr>
      <w:tr w:rsidR="00FB2BA4" w:rsidTr="002875CA">
        <w:tc>
          <w:tcPr>
            <w:tcW w:w="796" w:type="dxa"/>
            <w:vAlign w:val="center"/>
          </w:tcPr>
          <w:p w:rsidR="00FB2BA4" w:rsidRDefault="002875CA" w:rsidP="00FB2BA4">
            <w:pPr>
              <w:spacing w:line="276" w:lineRule="auto"/>
              <w:jc w:val="center"/>
            </w:pPr>
            <w:r>
              <w:t>8Б</w:t>
            </w:r>
          </w:p>
        </w:tc>
        <w:tc>
          <w:tcPr>
            <w:tcW w:w="1797" w:type="dxa"/>
            <w:vAlign w:val="center"/>
          </w:tcPr>
          <w:p w:rsidR="00FB2BA4" w:rsidRDefault="002875CA" w:rsidP="00FB2BA4">
            <w:pPr>
              <w:spacing w:line="276" w:lineRule="auto"/>
              <w:jc w:val="center"/>
            </w:pPr>
            <w:r>
              <w:t>Обществознание</w:t>
            </w:r>
          </w:p>
        </w:tc>
        <w:tc>
          <w:tcPr>
            <w:tcW w:w="1250" w:type="dxa"/>
            <w:vAlign w:val="center"/>
          </w:tcPr>
          <w:p w:rsidR="00FB2BA4" w:rsidRPr="00FB2BA4" w:rsidRDefault="002875CA" w:rsidP="00FB2BA4">
            <w:pPr>
              <w:spacing w:line="276" w:lineRule="auto"/>
              <w:jc w:val="center"/>
            </w:pPr>
            <w:r>
              <w:t>04.04.2024</w:t>
            </w:r>
          </w:p>
        </w:tc>
        <w:tc>
          <w:tcPr>
            <w:tcW w:w="1755" w:type="dxa"/>
            <w:vAlign w:val="center"/>
          </w:tcPr>
          <w:p w:rsidR="00FB2BA4" w:rsidRPr="00FB2BA4" w:rsidRDefault="002875CA" w:rsidP="00FB2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892" w:type="dxa"/>
            <w:vAlign w:val="center"/>
          </w:tcPr>
          <w:p w:rsidR="00FB2BA4" w:rsidRDefault="002875CA" w:rsidP="00FB2BA4">
            <w:pPr>
              <w:spacing w:line="276" w:lineRule="auto"/>
              <w:jc w:val="center"/>
            </w:pPr>
            <w:r>
              <w:t>Старикова П.А.</w:t>
            </w:r>
          </w:p>
        </w:tc>
        <w:tc>
          <w:tcPr>
            <w:tcW w:w="2081" w:type="dxa"/>
            <w:vAlign w:val="center"/>
          </w:tcPr>
          <w:p w:rsidR="00FB2BA4" w:rsidRPr="00FB2BA4" w:rsidRDefault="002875CA" w:rsidP="00FB2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.04.2024</w:t>
            </w:r>
          </w:p>
        </w:tc>
      </w:tr>
    </w:tbl>
    <w:p w:rsidR="0012439B" w:rsidRDefault="0012439B" w:rsidP="0012439B">
      <w:pPr>
        <w:spacing w:line="276" w:lineRule="auto"/>
        <w:jc w:val="center"/>
      </w:pPr>
    </w:p>
    <w:p w:rsidR="00665AFF" w:rsidRDefault="00665AFF" w:rsidP="0012439B">
      <w:pPr>
        <w:spacing w:line="276" w:lineRule="auto"/>
        <w:jc w:val="center"/>
      </w:pPr>
    </w:p>
    <w:sectPr w:rsidR="00665AFF" w:rsidSect="006C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66" w:rsidRDefault="00263E66" w:rsidP="00B23536">
      <w:r>
        <w:separator/>
      </w:r>
    </w:p>
  </w:endnote>
  <w:endnote w:type="continuationSeparator" w:id="0">
    <w:p w:rsidR="00263E66" w:rsidRDefault="00263E66" w:rsidP="00B2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66" w:rsidRDefault="00263E66" w:rsidP="00B23536">
      <w:r>
        <w:separator/>
      </w:r>
    </w:p>
  </w:footnote>
  <w:footnote w:type="continuationSeparator" w:id="0">
    <w:p w:rsidR="00263E66" w:rsidRDefault="00263E66" w:rsidP="00B2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F5E"/>
    <w:multiLevelType w:val="multilevel"/>
    <w:tmpl w:val="0F9AC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1" w:hanging="630"/>
      </w:pPr>
      <w:rPr>
        <w:rFonts w:eastAsia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eastAsia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eastAsia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eastAsia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Times New Roman" w:hint="default"/>
        <w:sz w:val="22"/>
      </w:rPr>
    </w:lvl>
  </w:abstractNum>
  <w:abstractNum w:abstractNumId="1" w15:restartNumberingAfterBreak="0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603A5419"/>
    <w:multiLevelType w:val="multilevel"/>
    <w:tmpl w:val="1DC80AD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187"/>
    <w:rsid w:val="0002430B"/>
    <w:rsid w:val="00026D39"/>
    <w:rsid w:val="000369CB"/>
    <w:rsid w:val="00043247"/>
    <w:rsid w:val="0005793E"/>
    <w:rsid w:val="00060B37"/>
    <w:rsid w:val="0008013F"/>
    <w:rsid w:val="00080D03"/>
    <w:rsid w:val="00084BD8"/>
    <w:rsid w:val="00094962"/>
    <w:rsid w:val="000A1CC2"/>
    <w:rsid w:val="000B5DA6"/>
    <w:rsid w:val="000B78DE"/>
    <w:rsid w:val="000C491E"/>
    <w:rsid w:val="000C7206"/>
    <w:rsid w:val="000E4D52"/>
    <w:rsid w:val="000F3299"/>
    <w:rsid w:val="00105F45"/>
    <w:rsid w:val="0012439B"/>
    <w:rsid w:val="00172F93"/>
    <w:rsid w:val="00173772"/>
    <w:rsid w:val="00177A24"/>
    <w:rsid w:val="0018649B"/>
    <w:rsid w:val="00192488"/>
    <w:rsid w:val="00197725"/>
    <w:rsid w:val="001C0724"/>
    <w:rsid w:val="001C70E0"/>
    <w:rsid w:val="001D2524"/>
    <w:rsid w:val="001F0500"/>
    <w:rsid w:val="001F12B8"/>
    <w:rsid w:val="001F5695"/>
    <w:rsid w:val="001F727C"/>
    <w:rsid w:val="00210243"/>
    <w:rsid w:val="00216521"/>
    <w:rsid w:val="00255274"/>
    <w:rsid w:val="00263E66"/>
    <w:rsid w:val="00283A55"/>
    <w:rsid w:val="002875CA"/>
    <w:rsid w:val="002A20CE"/>
    <w:rsid w:val="00300775"/>
    <w:rsid w:val="00322BC9"/>
    <w:rsid w:val="00323FEB"/>
    <w:rsid w:val="003273E3"/>
    <w:rsid w:val="00341CFE"/>
    <w:rsid w:val="003A5D39"/>
    <w:rsid w:val="003C544D"/>
    <w:rsid w:val="003C61F1"/>
    <w:rsid w:val="003D7BAC"/>
    <w:rsid w:val="003E7BA9"/>
    <w:rsid w:val="003F4C68"/>
    <w:rsid w:val="003F5F98"/>
    <w:rsid w:val="00402CA3"/>
    <w:rsid w:val="0041672A"/>
    <w:rsid w:val="0042799B"/>
    <w:rsid w:val="00441359"/>
    <w:rsid w:val="00452083"/>
    <w:rsid w:val="004630B0"/>
    <w:rsid w:val="004849B6"/>
    <w:rsid w:val="00486EFE"/>
    <w:rsid w:val="004B6F4E"/>
    <w:rsid w:val="004C69F3"/>
    <w:rsid w:val="004D12B9"/>
    <w:rsid w:val="0050523D"/>
    <w:rsid w:val="00512472"/>
    <w:rsid w:val="00515435"/>
    <w:rsid w:val="005155EF"/>
    <w:rsid w:val="00526553"/>
    <w:rsid w:val="00533131"/>
    <w:rsid w:val="00573F86"/>
    <w:rsid w:val="005B22DD"/>
    <w:rsid w:val="005C30BE"/>
    <w:rsid w:val="005E17E8"/>
    <w:rsid w:val="00604C9C"/>
    <w:rsid w:val="00615633"/>
    <w:rsid w:val="00630C44"/>
    <w:rsid w:val="00635919"/>
    <w:rsid w:val="00660C1C"/>
    <w:rsid w:val="0066454C"/>
    <w:rsid w:val="00665AFF"/>
    <w:rsid w:val="00674D04"/>
    <w:rsid w:val="006812D5"/>
    <w:rsid w:val="00683DF0"/>
    <w:rsid w:val="006918A0"/>
    <w:rsid w:val="006A32F3"/>
    <w:rsid w:val="006F03F9"/>
    <w:rsid w:val="007034F5"/>
    <w:rsid w:val="007065EF"/>
    <w:rsid w:val="007078EE"/>
    <w:rsid w:val="00750849"/>
    <w:rsid w:val="00751BF2"/>
    <w:rsid w:val="00756D50"/>
    <w:rsid w:val="00757B3C"/>
    <w:rsid w:val="007622DE"/>
    <w:rsid w:val="00762402"/>
    <w:rsid w:val="007676D0"/>
    <w:rsid w:val="007875F2"/>
    <w:rsid w:val="00791F05"/>
    <w:rsid w:val="007A6603"/>
    <w:rsid w:val="007B0476"/>
    <w:rsid w:val="007B79A4"/>
    <w:rsid w:val="007E528C"/>
    <w:rsid w:val="008051BA"/>
    <w:rsid w:val="00815A69"/>
    <w:rsid w:val="00815B33"/>
    <w:rsid w:val="00822A65"/>
    <w:rsid w:val="00856A66"/>
    <w:rsid w:val="00857191"/>
    <w:rsid w:val="00860A80"/>
    <w:rsid w:val="008611E4"/>
    <w:rsid w:val="00874F3F"/>
    <w:rsid w:val="00876DA6"/>
    <w:rsid w:val="0089292C"/>
    <w:rsid w:val="008A2187"/>
    <w:rsid w:val="008C5471"/>
    <w:rsid w:val="008D4345"/>
    <w:rsid w:val="008E59AC"/>
    <w:rsid w:val="00901BDD"/>
    <w:rsid w:val="00916641"/>
    <w:rsid w:val="00922114"/>
    <w:rsid w:val="00927F02"/>
    <w:rsid w:val="009306FD"/>
    <w:rsid w:val="00940B17"/>
    <w:rsid w:val="009442E3"/>
    <w:rsid w:val="009547E3"/>
    <w:rsid w:val="009821A9"/>
    <w:rsid w:val="00982E88"/>
    <w:rsid w:val="009A04D0"/>
    <w:rsid w:val="009B50B3"/>
    <w:rsid w:val="009C6809"/>
    <w:rsid w:val="009D0A0D"/>
    <w:rsid w:val="009F0284"/>
    <w:rsid w:val="00A07D81"/>
    <w:rsid w:val="00A2170E"/>
    <w:rsid w:val="00A41835"/>
    <w:rsid w:val="00A47F46"/>
    <w:rsid w:val="00A53811"/>
    <w:rsid w:val="00A56A35"/>
    <w:rsid w:val="00A65A99"/>
    <w:rsid w:val="00A74575"/>
    <w:rsid w:val="00AA250A"/>
    <w:rsid w:val="00AA77B5"/>
    <w:rsid w:val="00AB478E"/>
    <w:rsid w:val="00AC7D6A"/>
    <w:rsid w:val="00AD72DB"/>
    <w:rsid w:val="00AE6ADD"/>
    <w:rsid w:val="00B01CEC"/>
    <w:rsid w:val="00B23536"/>
    <w:rsid w:val="00B32A72"/>
    <w:rsid w:val="00B4001B"/>
    <w:rsid w:val="00B46E8B"/>
    <w:rsid w:val="00B6552B"/>
    <w:rsid w:val="00BA2877"/>
    <w:rsid w:val="00BB70C4"/>
    <w:rsid w:val="00BC2BAA"/>
    <w:rsid w:val="00BC52D1"/>
    <w:rsid w:val="00BC69C7"/>
    <w:rsid w:val="00BE5858"/>
    <w:rsid w:val="00BF0E1E"/>
    <w:rsid w:val="00BF16E1"/>
    <w:rsid w:val="00C016F5"/>
    <w:rsid w:val="00C07C6E"/>
    <w:rsid w:val="00C25837"/>
    <w:rsid w:val="00C3702E"/>
    <w:rsid w:val="00C42F16"/>
    <w:rsid w:val="00C612F9"/>
    <w:rsid w:val="00CA09CB"/>
    <w:rsid w:val="00CB690D"/>
    <w:rsid w:val="00CC3E07"/>
    <w:rsid w:val="00CC7BD6"/>
    <w:rsid w:val="00CD0E29"/>
    <w:rsid w:val="00CD6057"/>
    <w:rsid w:val="00CE2C54"/>
    <w:rsid w:val="00CE4A2C"/>
    <w:rsid w:val="00D02D93"/>
    <w:rsid w:val="00D179FD"/>
    <w:rsid w:val="00D236B8"/>
    <w:rsid w:val="00D24E15"/>
    <w:rsid w:val="00D52AEF"/>
    <w:rsid w:val="00D74576"/>
    <w:rsid w:val="00D823D9"/>
    <w:rsid w:val="00D85A51"/>
    <w:rsid w:val="00D92D44"/>
    <w:rsid w:val="00DA321A"/>
    <w:rsid w:val="00DA62CE"/>
    <w:rsid w:val="00DB16D6"/>
    <w:rsid w:val="00DB54BF"/>
    <w:rsid w:val="00DC2358"/>
    <w:rsid w:val="00DD07FA"/>
    <w:rsid w:val="00DE66BB"/>
    <w:rsid w:val="00DE7256"/>
    <w:rsid w:val="00DF5160"/>
    <w:rsid w:val="00E16D03"/>
    <w:rsid w:val="00E21F5D"/>
    <w:rsid w:val="00E351AD"/>
    <w:rsid w:val="00E4591E"/>
    <w:rsid w:val="00E51817"/>
    <w:rsid w:val="00E53874"/>
    <w:rsid w:val="00E5511A"/>
    <w:rsid w:val="00E74B49"/>
    <w:rsid w:val="00EA4B0E"/>
    <w:rsid w:val="00EC1FD3"/>
    <w:rsid w:val="00ED4C95"/>
    <w:rsid w:val="00EE653C"/>
    <w:rsid w:val="00F1358A"/>
    <w:rsid w:val="00F148FA"/>
    <w:rsid w:val="00F44C8F"/>
    <w:rsid w:val="00F50ECC"/>
    <w:rsid w:val="00F55902"/>
    <w:rsid w:val="00F70F78"/>
    <w:rsid w:val="00F938E3"/>
    <w:rsid w:val="00F97A13"/>
    <w:rsid w:val="00FB2BA4"/>
    <w:rsid w:val="00FE62C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7E4D"/>
  <w15:docId w15:val="{8EF4DDDA-5466-44C8-BFA9-1F2398B5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93E"/>
    <w:pPr>
      <w:ind w:left="720"/>
      <w:contextualSpacing/>
    </w:pPr>
  </w:style>
  <w:style w:type="table" w:styleId="a4">
    <w:name w:val="Table Grid"/>
    <w:basedOn w:val="a1"/>
    <w:uiPriority w:val="59"/>
    <w:rsid w:val="003F5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7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630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2353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3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2353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442E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4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442E3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D2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4977-DF81-4080-A887-5C7360DC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ИВ</dc:creator>
  <cp:keywords/>
  <dc:description/>
  <cp:lastModifiedBy>Пользователь</cp:lastModifiedBy>
  <cp:revision>100</cp:revision>
  <cp:lastPrinted>2023-04-30T09:00:00Z</cp:lastPrinted>
  <dcterms:created xsi:type="dcterms:W3CDTF">2009-09-22T11:25:00Z</dcterms:created>
  <dcterms:modified xsi:type="dcterms:W3CDTF">2024-04-24T16:48:00Z</dcterms:modified>
</cp:coreProperties>
</file>